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90A" w:rsidRPr="002E690A" w:rsidRDefault="002E690A" w:rsidP="002E690A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E690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лан работы</w:t>
      </w:r>
    </w:p>
    <w:p w:rsidR="007208F7" w:rsidRPr="002E690A" w:rsidRDefault="002E690A" w:rsidP="002E690A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E690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библиотеки школы МБОУ  «Средней общеобразов</w:t>
      </w:r>
      <w:r w:rsidRPr="002E690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</w:t>
      </w:r>
      <w:r w:rsidRPr="002E690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тельной школы № 33 с углубленным  изучением отдел</w:t>
      </w:r>
      <w:r w:rsidRPr="002E690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ь</w:t>
      </w:r>
      <w:r w:rsidRPr="002E690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ных  предметов» Авиастроительного района г. Казани на 2014/2015 уч. год</w:t>
      </w:r>
    </w:p>
    <w:p w:rsidR="007208F7" w:rsidRPr="007208F7" w:rsidRDefault="007208F7" w:rsidP="007208F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208F7" w:rsidRPr="007208F7" w:rsidRDefault="007208F7" w:rsidP="007208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8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новные цели библиотеки: </w:t>
      </w:r>
    </w:p>
    <w:p w:rsidR="007208F7" w:rsidRPr="00024280" w:rsidRDefault="004A5C94" w:rsidP="007208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280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7208F7" w:rsidRPr="00024280">
        <w:rPr>
          <w:rFonts w:ascii="Times New Roman" w:eastAsia="Times New Roman" w:hAnsi="Times New Roman" w:cs="Times New Roman"/>
          <w:sz w:val="24"/>
          <w:szCs w:val="24"/>
        </w:rPr>
        <w:t>1. Осуществление государственной политики в сфере образования через библиотечно-информационное обслуживание пользователей, обеспечение их прав на свободное и бе</w:t>
      </w:r>
      <w:r w:rsidR="007208F7" w:rsidRPr="00024280">
        <w:rPr>
          <w:rFonts w:ascii="Times New Roman" w:eastAsia="Times New Roman" w:hAnsi="Times New Roman" w:cs="Times New Roman"/>
          <w:sz w:val="24"/>
          <w:szCs w:val="24"/>
        </w:rPr>
        <w:t>с</w:t>
      </w:r>
      <w:r w:rsidR="007208F7" w:rsidRPr="00024280">
        <w:rPr>
          <w:rFonts w:ascii="Times New Roman" w:eastAsia="Times New Roman" w:hAnsi="Times New Roman" w:cs="Times New Roman"/>
          <w:sz w:val="24"/>
          <w:szCs w:val="24"/>
        </w:rPr>
        <w:t>платное пользование библиотечно-информационными ресурсами, гарантированное гос</w:t>
      </w:r>
      <w:r w:rsidR="007208F7" w:rsidRPr="0002428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7208F7" w:rsidRPr="00024280">
        <w:rPr>
          <w:rFonts w:ascii="Times New Roman" w:eastAsia="Times New Roman" w:hAnsi="Times New Roman" w:cs="Times New Roman"/>
          <w:sz w:val="24"/>
          <w:szCs w:val="24"/>
        </w:rPr>
        <w:t xml:space="preserve">дарством. </w:t>
      </w:r>
    </w:p>
    <w:p w:rsidR="007208F7" w:rsidRPr="00024280" w:rsidRDefault="004A5C94" w:rsidP="007208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28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208F7" w:rsidRPr="00024280">
        <w:rPr>
          <w:rFonts w:ascii="Times New Roman" w:eastAsia="Times New Roman" w:hAnsi="Times New Roman" w:cs="Times New Roman"/>
          <w:sz w:val="24"/>
          <w:szCs w:val="24"/>
        </w:rPr>
        <w:t>2. Создание единого информационно-образовательного пространства ОУ; организация комплексного библиотечно-информационного обслуживания всех категорий пользоват</w:t>
      </w:r>
      <w:r w:rsidR="007208F7" w:rsidRPr="0002428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208F7" w:rsidRPr="00024280">
        <w:rPr>
          <w:rFonts w:ascii="Times New Roman" w:eastAsia="Times New Roman" w:hAnsi="Times New Roman" w:cs="Times New Roman"/>
          <w:sz w:val="24"/>
          <w:szCs w:val="24"/>
        </w:rPr>
        <w:t xml:space="preserve">лей, обеспечение их свободного и безопасного доступа к информации, знаниям, идеям. </w:t>
      </w:r>
    </w:p>
    <w:p w:rsidR="007208F7" w:rsidRPr="00024280" w:rsidRDefault="004A5C94" w:rsidP="007208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28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208F7" w:rsidRPr="00024280">
        <w:rPr>
          <w:rFonts w:ascii="Times New Roman" w:eastAsia="Times New Roman" w:hAnsi="Times New Roman" w:cs="Times New Roman"/>
          <w:sz w:val="24"/>
          <w:szCs w:val="24"/>
        </w:rPr>
        <w:t>3. Воспитание гражданского самосознания, помощь в социализации обучающихся, ра</w:t>
      </w:r>
      <w:r w:rsidR="007208F7" w:rsidRPr="00024280">
        <w:rPr>
          <w:rFonts w:ascii="Times New Roman" w:eastAsia="Times New Roman" w:hAnsi="Times New Roman" w:cs="Times New Roman"/>
          <w:sz w:val="24"/>
          <w:szCs w:val="24"/>
        </w:rPr>
        <w:t>з</w:t>
      </w:r>
      <w:r w:rsidR="007208F7" w:rsidRPr="00024280">
        <w:rPr>
          <w:rFonts w:ascii="Times New Roman" w:eastAsia="Times New Roman" w:hAnsi="Times New Roman" w:cs="Times New Roman"/>
          <w:sz w:val="24"/>
          <w:szCs w:val="24"/>
        </w:rPr>
        <w:t xml:space="preserve">витии их творческих способностей. </w:t>
      </w:r>
    </w:p>
    <w:p w:rsidR="007208F7" w:rsidRPr="007208F7" w:rsidRDefault="004A5C94" w:rsidP="007208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28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208F7" w:rsidRPr="00024280">
        <w:rPr>
          <w:rFonts w:ascii="Times New Roman" w:eastAsia="Times New Roman" w:hAnsi="Times New Roman" w:cs="Times New Roman"/>
          <w:sz w:val="24"/>
          <w:szCs w:val="24"/>
        </w:rPr>
        <w:t>4. Организация досуга, связанного с чтением и межличностного общения в условиях библиотеки с учетом интересов, потребностей, возрастных психофизических особенн</w:t>
      </w:r>
      <w:r w:rsidR="007208F7" w:rsidRPr="0002428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208F7" w:rsidRPr="00024280">
        <w:rPr>
          <w:rFonts w:ascii="Times New Roman" w:eastAsia="Times New Roman" w:hAnsi="Times New Roman" w:cs="Times New Roman"/>
          <w:sz w:val="24"/>
          <w:szCs w:val="24"/>
        </w:rPr>
        <w:t>стей обучающихся</w:t>
      </w:r>
      <w:r w:rsidR="007208F7" w:rsidRPr="007208F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08F7" w:rsidRPr="007208F7" w:rsidRDefault="007208F7" w:rsidP="007208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8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чи библиотеки: </w:t>
      </w:r>
    </w:p>
    <w:p w:rsidR="007208F7" w:rsidRPr="00024280" w:rsidRDefault="004A5C94" w:rsidP="007208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28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208F7" w:rsidRPr="00024280">
        <w:rPr>
          <w:rFonts w:ascii="Times New Roman" w:eastAsia="Times New Roman" w:hAnsi="Times New Roman" w:cs="Times New Roman"/>
          <w:sz w:val="24"/>
          <w:szCs w:val="24"/>
        </w:rPr>
        <w:t>1. Обеспечение учебно-воспитательного процесса и самообразования путём библиоте</w:t>
      </w:r>
      <w:r w:rsidR="007208F7" w:rsidRPr="00024280">
        <w:rPr>
          <w:rFonts w:ascii="Times New Roman" w:eastAsia="Times New Roman" w:hAnsi="Times New Roman" w:cs="Times New Roman"/>
          <w:sz w:val="24"/>
          <w:szCs w:val="24"/>
        </w:rPr>
        <w:t>ч</w:t>
      </w:r>
      <w:r w:rsidR="007208F7" w:rsidRPr="00024280">
        <w:rPr>
          <w:rFonts w:ascii="Times New Roman" w:eastAsia="Times New Roman" w:hAnsi="Times New Roman" w:cs="Times New Roman"/>
          <w:sz w:val="24"/>
          <w:szCs w:val="24"/>
        </w:rPr>
        <w:t>ного и информационно-библиографического обслуживания учащихся и педагогов. Оказ</w:t>
      </w:r>
      <w:r w:rsidR="007208F7" w:rsidRPr="0002428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208F7" w:rsidRPr="00024280">
        <w:rPr>
          <w:rFonts w:ascii="Times New Roman" w:eastAsia="Times New Roman" w:hAnsi="Times New Roman" w:cs="Times New Roman"/>
          <w:sz w:val="24"/>
          <w:szCs w:val="24"/>
        </w:rPr>
        <w:t xml:space="preserve">ние помощи в деятельности учителей и учащихся в образовательных проектах. </w:t>
      </w:r>
    </w:p>
    <w:p w:rsidR="007208F7" w:rsidRPr="00024280" w:rsidRDefault="004A5C94" w:rsidP="007208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280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7208F7" w:rsidRPr="00024280">
        <w:rPr>
          <w:rFonts w:ascii="Times New Roman" w:eastAsia="Times New Roman" w:hAnsi="Times New Roman" w:cs="Times New Roman"/>
          <w:sz w:val="24"/>
          <w:szCs w:val="24"/>
        </w:rPr>
        <w:t>2. Формирование у читателей навыков независимого библиотечного пользователя: об</w:t>
      </w:r>
      <w:r w:rsidR="007208F7" w:rsidRPr="0002428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7208F7" w:rsidRPr="00024280">
        <w:rPr>
          <w:rFonts w:ascii="Times New Roman" w:eastAsia="Times New Roman" w:hAnsi="Times New Roman" w:cs="Times New Roman"/>
          <w:sz w:val="24"/>
          <w:szCs w:val="24"/>
        </w:rPr>
        <w:t>чение пользованию книгой и другими носителями информации, поиску, отбору и крит</w:t>
      </w:r>
      <w:r w:rsidR="007208F7" w:rsidRPr="0002428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208F7" w:rsidRPr="00024280">
        <w:rPr>
          <w:rFonts w:ascii="Times New Roman" w:eastAsia="Times New Roman" w:hAnsi="Times New Roman" w:cs="Times New Roman"/>
          <w:sz w:val="24"/>
          <w:szCs w:val="24"/>
        </w:rPr>
        <w:t xml:space="preserve">ческой оценке информации. </w:t>
      </w:r>
    </w:p>
    <w:p w:rsidR="007208F7" w:rsidRPr="00024280" w:rsidRDefault="004A5C94" w:rsidP="007208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28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7208F7" w:rsidRPr="00024280">
        <w:rPr>
          <w:rFonts w:ascii="Times New Roman" w:eastAsia="Times New Roman" w:hAnsi="Times New Roman" w:cs="Times New Roman"/>
          <w:sz w:val="24"/>
          <w:szCs w:val="24"/>
        </w:rPr>
        <w:t xml:space="preserve">3. Совершенствование традиционных и освоение новых библиотечных технологий. Обеспечение возможности наиболее полного и быстрого доступа к документам. Оказание методической консультационной помощи педагогам, родителям, учащимся в получении информации. </w:t>
      </w:r>
    </w:p>
    <w:p w:rsidR="007208F7" w:rsidRPr="00024280" w:rsidRDefault="004A5C94" w:rsidP="007208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28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7208F7" w:rsidRPr="00024280">
        <w:rPr>
          <w:rFonts w:ascii="Times New Roman" w:eastAsia="Times New Roman" w:hAnsi="Times New Roman" w:cs="Times New Roman"/>
          <w:sz w:val="24"/>
          <w:szCs w:val="24"/>
        </w:rPr>
        <w:t>4. Сбор, накопление и обработка информации и доведение её до пользователя. Провед</w:t>
      </w:r>
      <w:r w:rsidR="007208F7" w:rsidRPr="0002428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208F7" w:rsidRPr="00024280">
        <w:rPr>
          <w:rFonts w:ascii="Times New Roman" w:eastAsia="Times New Roman" w:hAnsi="Times New Roman" w:cs="Times New Roman"/>
          <w:sz w:val="24"/>
          <w:szCs w:val="24"/>
        </w:rPr>
        <w:t xml:space="preserve">ние внеклассной работы на базе источников информации, имеющихся в библиотеке. </w:t>
      </w:r>
    </w:p>
    <w:p w:rsidR="00DA797E" w:rsidRDefault="00DA797E" w:rsidP="007208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208F7" w:rsidRPr="00024280" w:rsidRDefault="007208F7" w:rsidP="007208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28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Основные функции библиотеки: </w:t>
      </w:r>
    </w:p>
    <w:p w:rsidR="007208F7" w:rsidRPr="00024280" w:rsidRDefault="004A5C94" w:rsidP="007208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28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7208F7" w:rsidRPr="00024280">
        <w:rPr>
          <w:rFonts w:ascii="Times New Roman" w:eastAsia="Times New Roman" w:hAnsi="Times New Roman" w:cs="Times New Roman"/>
          <w:sz w:val="24"/>
          <w:szCs w:val="24"/>
        </w:rPr>
        <w:t xml:space="preserve">1. Аккумулирующая – библиотека формирует, накапливает, систематизирует и хранит библиотечно-информационные ресурсы. </w:t>
      </w:r>
    </w:p>
    <w:p w:rsidR="007208F7" w:rsidRPr="00024280" w:rsidRDefault="004A5C94" w:rsidP="007208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28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208F7" w:rsidRPr="00024280">
        <w:rPr>
          <w:rFonts w:ascii="Times New Roman" w:eastAsia="Times New Roman" w:hAnsi="Times New Roman" w:cs="Times New Roman"/>
          <w:sz w:val="24"/>
          <w:szCs w:val="24"/>
        </w:rPr>
        <w:t xml:space="preserve">2. Сервисная – библиотека предоставляет информацию об имеющихся библиотечно-информационных ресурсах, организует поиск и выдачу библиотечно-информационных ресурсов, обеспечивает доступ к удаленным источникам информации. </w:t>
      </w:r>
    </w:p>
    <w:p w:rsidR="007208F7" w:rsidRPr="00024280" w:rsidRDefault="004A5C94" w:rsidP="007208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28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208F7" w:rsidRPr="00024280">
        <w:rPr>
          <w:rFonts w:ascii="Times New Roman" w:eastAsia="Times New Roman" w:hAnsi="Times New Roman" w:cs="Times New Roman"/>
          <w:sz w:val="24"/>
          <w:szCs w:val="24"/>
        </w:rPr>
        <w:t>3. Методическая – библиотека разрабатывает учебные и методические материалы по основам информационной культуры пользователей, алгоритмы и технологии поиска и</w:t>
      </w:r>
      <w:r w:rsidR="007208F7" w:rsidRPr="00024280">
        <w:rPr>
          <w:rFonts w:ascii="Times New Roman" w:eastAsia="Times New Roman" w:hAnsi="Times New Roman" w:cs="Times New Roman"/>
          <w:sz w:val="24"/>
          <w:szCs w:val="24"/>
        </w:rPr>
        <w:t>н</w:t>
      </w:r>
      <w:r w:rsidR="007208F7" w:rsidRPr="00024280">
        <w:rPr>
          <w:rFonts w:ascii="Times New Roman" w:eastAsia="Times New Roman" w:hAnsi="Times New Roman" w:cs="Times New Roman"/>
          <w:sz w:val="24"/>
          <w:szCs w:val="24"/>
        </w:rPr>
        <w:t xml:space="preserve">формации. </w:t>
      </w:r>
    </w:p>
    <w:p w:rsidR="007208F7" w:rsidRPr="00024280" w:rsidRDefault="004A5C94" w:rsidP="007208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28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208F7" w:rsidRPr="00024280">
        <w:rPr>
          <w:rFonts w:ascii="Times New Roman" w:eastAsia="Times New Roman" w:hAnsi="Times New Roman" w:cs="Times New Roman"/>
          <w:sz w:val="24"/>
          <w:szCs w:val="24"/>
        </w:rPr>
        <w:t xml:space="preserve">4. Учебная – библиотека организует подготовку по основам информационной культуры для различных категорий пользователей. </w:t>
      </w:r>
    </w:p>
    <w:p w:rsidR="007208F7" w:rsidRPr="00024280" w:rsidRDefault="004A5C94" w:rsidP="007208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28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208F7" w:rsidRPr="00024280">
        <w:rPr>
          <w:rFonts w:ascii="Times New Roman" w:eastAsia="Times New Roman" w:hAnsi="Times New Roman" w:cs="Times New Roman"/>
          <w:sz w:val="24"/>
          <w:szCs w:val="24"/>
        </w:rPr>
        <w:t>5. Воспитательная – библиотека способствует развитию чувства патриотизма по отн</w:t>
      </w:r>
      <w:r w:rsidR="007208F7" w:rsidRPr="0002428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208F7" w:rsidRPr="00024280">
        <w:rPr>
          <w:rFonts w:ascii="Times New Roman" w:eastAsia="Times New Roman" w:hAnsi="Times New Roman" w:cs="Times New Roman"/>
          <w:sz w:val="24"/>
          <w:szCs w:val="24"/>
        </w:rPr>
        <w:t xml:space="preserve">шению к государству, своему краю и школе. </w:t>
      </w:r>
    </w:p>
    <w:p w:rsidR="007208F7" w:rsidRPr="00024280" w:rsidRDefault="004A5C94" w:rsidP="007208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28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208F7" w:rsidRPr="00024280">
        <w:rPr>
          <w:rFonts w:ascii="Times New Roman" w:eastAsia="Times New Roman" w:hAnsi="Times New Roman" w:cs="Times New Roman"/>
          <w:sz w:val="24"/>
          <w:szCs w:val="24"/>
        </w:rPr>
        <w:t>6. Социальная – библиотека содействует развитию способности пользователей к сам</w:t>
      </w:r>
      <w:r w:rsidR="007208F7" w:rsidRPr="0002428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208F7" w:rsidRPr="00024280">
        <w:rPr>
          <w:rFonts w:ascii="Times New Roman" w:eastAsia="Times New Roman" w:hAnsi="Times New Roman" w:cs="Times New Roman"/>
          <w:sz w:val="24"/>
          <w:szCs w:val="24"/>
        </w:rPr>
        <w:t xml:space="preserve">образованию и адаптации в современном информационном обществе. </w:t>
      </w:r>
    </w:p>
    <w:p w:rsidR="00DA797E" w:rsidRDefault="004A5C94" w:rsidP="00DA79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28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208F7" w:rsidRPr="00024280">
        <w:rPr>
          <w:rFonts w:ascii="Times New Roman" w:eastAsia="Times New Roman" w:hAnsi="Times New Roman" w:cs="Times New Roman"/>
          <w:sz w:val="24"/>
          <w:szCs w:val="24"/>
        </w:rPr>
        <w:t>7. Просветительская - библиотека приобщает учащихся к сокровищам мировой и отеч</w:t>
      </w:r>
      <w:r w:rsidR="007208F7" w:rsidRPr="0002428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208F7" w:rsidRPr="00024280">
        <w:rPr>
          <w:rFonts w:ascii="Times New Roman" w:eastAsia="Times New Roman" w:hAnsi="Times New Roman" w:cs="Times New Roman"/>
          <w:sz w:val="24"/>
          <w:szCs w:val="24"/>
        </w:rPr>
        <w:t xml:space="preserve">ственной культуры. </w:t>
      </w:r>
      <w:r w:rsidR="00DA797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</w:p>
    <w:p w:rsidR="00DA797E" w:rsidRPr="00DA797E" w:rsidRDefault="00DA797E" w:rsidP="00DA79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7208F7" w:rsidRPr="00FE30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ОВАНИЕ ФОНДА БИБЛИОТЕКИ</w:t>
      </w:r>
    </w:p>
    <w:p w:rsidR="007208F7" w:rsidRPr="00DA797E" w:rsidRDefault="00DA797E" w:rsidP="00DA797E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A797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абота с фондом учебной литературы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03"/>
        <w:gridCol w:w="5010"/>
        <w:gridCol w:w="269"/>
        <w:gridCol w:w="142"/>
        <w:gridCol w:w="1559"/>
        <w:gridCol w:w="97"/>
        <w:gridCol w:w="1815"/>
      </w:tblGrid>
      <w:tr w:rsidR="007208F7" w:rsidRPr="007208F7" w:rsidTr="00DA797E">
        <w:trPr>
          <w:tblCellSpacing w:w="15" w:type="dxa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8F7" w:rsidRPr="00FE303E" w:rsidRDefault="007208F7" w:rsidP="007208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0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FE30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E30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8F7" w:rsidRPr="00FE303E" w:rsidRDefault="007208F7" w:rsidP="007208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0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8F7" w:rsidRPr="00FE303E" w:rsidRDefault="007208F7" w:rsidP="007208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0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 испо</w:t>
            </w:r>
            <w:r w:rsidRPr="00FE30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</w:t>
            </w:r>
            <w:r w:rsidRPr="00FE30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ния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8F7" w:rsidRPr="00FE303E" w:rsidRDefault="007208F7" w:rsidP="007208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0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7208F7" w:rsidRPr="007208F7" w:rsidTr="00DA797E">
        <w:trPr>
          <w:tblCellSpacing w:w="15" w:type="dxa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8F7" w:rsidRPr="00024280" w:rsidRDefault="007208F7" w:rsidP="007208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2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8F7" w:rsidRPr="00024280" w:rsidRDefault="007208F7" w:rsidP="007208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280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движения фонда.</w:t>
            </w:r>
            <w:r w:rsidRPr="0002428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еречень учебников и процентная диагностика обеспеченности учащихся школы учебниками на 2014/15 уч. год.</w:t>
            </w:r>
            <w:r w:rsidRPr="0002428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ониторинг обеспеченности учебниками на 2014/15 уч. год по ФГОС.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F7" w:rsidRPr="00024280" w:rsidRDefault="007208F7" w:rsidP="007208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280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  <w:r w:rsidRPr="0002428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ктябрь</w:t>
            </w:r>
          </w:p>
          <w:p w:rsidR="007208F7" w:rsidRPr="00024280" w:rsidRDefault="007208F7" w:rsidP="007208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08F7" w:rsidRPr="00024280" w:rsidRDefault="007208F7" w:rsidP="007208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08F7" w:rsidRPr="00024280" w:rsidRDefault="007208F7" w:rsidP="007208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280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F7" w:rsidRPr="00024280" w:rsidRDefault="004A5C94" w:rsidP="007208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280">
              <w:rPr>
                <w:rFonts w:ascii="Times New Roman" w:eastAsia="Times New Roman" w:hAnsi="Times New Roman" w:cs="Times New Roman"/>
                <w:sz w:val="24"/>
                <w:szCs w:val="24"/>
              </w:rPr>
              <w:t>Ганиева Г.Т.</w:t>
            </w:r>
          </w:p>
        </w:tc>
      </w:tr>
      <w:tr w:rsidR="004A5C94" w:rsidRPr="007208F7" w:rsidTr="00DA797E">
        <w:trPr>
          <w:tblCellSpacing w:w="15" w:type="dxa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94" w:rsidRPr="00024280" w:rsidRDefault="004A5C94" w:rsidP="007208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2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94" w:rsidRPr="00024280" w:rsidRDefault="004A5C94" w:rsidP="007208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24280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библиографической модели компле</w:t>
            </w:r>
            <w:r w:rsidRPr="00024280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0242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вания фонда учебной литературы: </w:t>
            </w:r>
            <w:r w:rsidRPr="0002428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) работа с перспективными библиографическими изданиями (прайс-листами, каталогами, тематич</w:t>
            </w:r>
            <w:r w:rsidRPr="0002428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242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ми планами издательств, перечнями учебников </w:t>
            </w:r>
            <w:r w:rsidRPr="000242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учебных пособий, рекомендованных Министе</w:t>
            </w:r>
            <w:r w:rsidRPr="00024280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0242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ом образования и региональным комплектом учебников); </w:t>
            </w:r>
            <w:r w:rsidRPr="0002428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) составление совместно с учителями-предметниками заказа на учебники с учётом их требований;</w:t>
            </w:r>
            <w:r w:rsidRPr="0002428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) формирование «Бланка-перечня на учебники на 2015/16 уч. год»;</w:t>
            </w:r>
            <w:proofErr w:type="gramEnd"/>
            <w:r w:rsidRPr="0002428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) подготовка перечня учебников, планируемых к использованию в новом учебном году;</w:t>
            </w:r>
            <w:r w:rsidRPr="0002428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) подготовка «Портфеля ученика на 2015/16уч. год» для учащихся и их родителей;</w:t>
            </w:r>
            <w:r w:rsidRPr="0002428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е) составление списков классов с учётом детей из малообеспеченных семей.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94" w:rsidRPr="00024280" w:rsidRDefault="004A5C94" w:rsidP="007208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2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ябр</w:t>
            </w:r>
            <w:proofErr w:type="gramStart"/>
            <w:r w:rsidRPr="00024280">
              <w:rPr>
                <w:rFonts w:ascii="Times New Roman" w:eastAsia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0242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r w:rsidRPr="0002428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024280">
              <w:rPr>
                <w:rFonts w:ascii="Times New Roman" w:eastAsia="Times New Roman" w:hAnsi="Times New Roman" w:cs="Times New Roman"/>
                <w:sz w:val="24"/>
                <w:szCs w:val="24"/>
              </w:rPr>
              <w:t>рель</w:t>
            </w:r>
          </w:p>
          <w:p w:rsidR="004A5C94" w:rsidRPr="00024280" w:rsidRDefault="004A5C94" w:rsidP="007208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2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A5C94" w:rsidRPr="00024280" w:rsidRDefault="004A5C94" w:rsidP="007208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2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A5C94" w:rsidRPr="00024280" w:rsidRDefault="004A5C94" w:rsidP="007208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2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A5C94" w:rsidRPr="00024280" w:rsidRDefault="004A5C94" w:rsidP="007208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2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евраль - март</w:t>
            </w:r>
          </w:p>
          <w:p w:rsidR="004A5C94" w:rsidRPr="00024280" w:rsidRDefault="004A5C94" w:rsidP="007208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2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A5C94" w:rsidRPr="00024280" w:rsidRDefault="004A5C94" w:rsidP="007208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280">
              <w:rPr>
                <w:rFonts w:ascii="Times New Roman" w:eastAsia="Times New Roman" w:hAnsi="Times New Roman" w:cs="Times New Roman"/>
                <w:sz w:val="24"/>
                <w:szCs w:val="24"/>
              </w:rPr>
              <w:t>Март - апрель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94" w:rsidRDefault="004A5C94">
            <w:r w:rsidRPr="00EF0D8F">
              <w:lastRenderedPageBreak/>
              <w:t>Ганиева Г.Т.</w:t>
            </w:r>
          </w:p>
        </w:tc>
      </w:tr>
      <w:tr w:rsidR="004A5C94" w:rsidRPr="007208F7" w:rsidTr="00DA797E">
        <w:trPr>
          <w:tblCellSpacing w:w="15" w:type="dxa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94" w:rsidRPr="00024280" w:rsidRDefault="004A5C94" w:rsidP="007208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2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94" w:rsidRPr="00024280" w:rsidRDefault="004A5C94" w:rsidP="007208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280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отчётных документов, диагностика уровня обеспеченности учащихся учебниками.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94" w:rsidRPr="00024280" w:rsidRDefault="004A5C94" w:rsidP="007208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280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94" w:rsidRPr="00024280" w:rsidRDefault="004A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280">
              <w:rPr>
                <w:rFonts w:ascii="Times New Roman" w:hAnsi="Times New Roman" w:cs="Times New Roman"/>
                <w:sz w:val="24"/>
                <w:szCs w:val="24"/>
              </w:rPr>
              <w:t>Ганиева Г.Т.</w:t>
            </w:r>
          </w:p>
        </w:tc>
      </w:tr>
      <w:tr w:rsidR="004A5C94" w:rsidRPr="007208F7" w:rsidTr="00DA797E">
        <w:trPr>
          <w:tblCellSpacing w:w="15" w:type="dxa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94" w:rsidRPr="00024280" w:rsidRDefault="004A5C94" w:rsidP="007208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28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94" w:rsidRPr="00024280" w:rsidRDefault="004A5C94" w:rsidP="007208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280"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 и выдача учебников.</w:t>
            </w:r>
            <w:r w:rsidRPr="0002428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ащимся, состоящих на учёте у социального п</w:t>
            </w:r>
            <w:r w:rsidRPr="0002428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24280">
              <w:rPr>
                <w:rFonts w:ascii="Times New Roman" w:eastAsia="Times New Roman" w:hAnsi="Times New Roman" w:cs="Times New Roman"/>
                <w:sz w:val="24"/>
                <w:szCs w:val="24"/>
              </w:rPr>
              <w:t>дагога, обеспечить выдачу учебников в полном объёме.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94" w:rsidRPr="00024280" w:rsidRDefault="004A5C94" w:rsidP="007208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280">
              <w:rPr>
                <w:rFonts w:ascii="Times New Roman" w:eastAsia="Times New Roman" w:hAnsi="Times New Roman" w:cs="Times New Roman"/>
                <w:sz w:val="24"/>
                <w:szCs w:val="24"/>
              </w:rPr>
              <w:t>Ма</w:t>
            </w:r>
            <w:proofErr w:type="gramStart"/>
            <w:r w:rsidRPr="00024280">
              <w:rPr>
                <w:rFonts w:ascii="Times New Roman" w:eastAsia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0242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юнь</w:t>
            </w:r>
            <w:r w:rsidRPr="0002428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вгуст- се</w:t>
            </w:r>
            <w:r w:rsidRPr="0002428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24280">
              <w:rPr>
                <w:rFonts w:ascii="Times New Roman" w:eastAsia="Times New Roman" w:hAnsi="Times New Roman" w:cs="Times New Roman"/>
                <w:sz w:val="24"/>
                <w:szCs w:val="24"/>
              </w:rPr>
              <w:t>тябрь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94" w:rsidRPr="00024280" w:rsidRDefault="004A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280">
              <w:rPr>
                <w:rFonts w:ascii="Times New Roman" w:hAnsi="Times New Roman" w:cs="Times New Roman"/>
                <w:sz w:val="24"/>
                <w:szCs w:val="24"/>
              </w:rPr>
              <w:t>Ганиева Г.Т.</w:t>
            </w:r>
          </w:p>
        </w:tc>
      </w:tr>
      <w:tr w:rsidR="004A5C94" w:rsidRPr="007208F7" w:rsidTr="00DA797E">
        <w:trPr>
          <w:tblCellSpacing w:w="15" w:type="dxa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94" w:rsidRPr="00024280" w:rsidRDefault="004A5C94" w:rsidP="007208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28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94" w:rsidRPr="00024280" w:rsidRDefault="004A5C94" w:rsidP="007208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280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формуляров на выдачу учебников по ФГОС (1 классы)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94" w:rsidRPr="00024280" w:rsidRDefault="004A5C94" w:rsidP="007208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280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94" w:rsidRPr="00024280" w:rsidRDefault="004A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280">
              <w:rPr>
                <w:rFonts w:ascii="Times New Roman" w:hAnsi="Times New Roman" w:cs="Times New Roman"/>
                <w:sz w:val="24"/>
                <w:szCs w:val="24"/>
              </w:rPr>
              <w:t>Ганиева Г.Т.</w:t>
            </w:r>
          </w:p>
        </w:tc>
      </w:tr>
      <w:tr w:rsidR="004A5C94" w:rsidRPr="007208F7" w:rsidTr="00DA797E">
        <w:trPr>
          <w:tblCellSpacing w:w="15" w:type="dxa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94" w:rsidRPr="00024280" w:rsidRDefault="004A5C94" w:rsidP="007208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28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94" w:rsidRPr="00024280" w:rsidRDefault="004A5C94" w:rsidP="007208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28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учителей и учащихся о новых поступлениях учебников.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94" w:rsidRPr="00024280" w:rsidRDefault="004A5C94" w:rsidP="007208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280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</w:t>
            </w:r>
            <w:r w:rsidRPr="0002428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24280">
              <w:rPr>
                <w:rFonts w:ascii="Times New Roman" w:eastAsia="Times New Roman" w:hAnsi="Times New Roman" w:cs="Times New Roman"/>
                <w:sz w:val="24"/>
                <w:szCs w:val="24"/>
              </w:rPr>
              <w:t>ступления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94" w:rsidRPr="00024280" w:rsidRDefault="004A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280">
              <w:rPr>
                <w:rFonts w:ascii="Times New Roman" w:hAnsi="Times New Roman" w:cs="Times New Roman"/>
                <w:sz w:val="24"/>
                <w:szCs w:val="24"/>
              </w:rPr>
              <w:t>Ганиева Г.Т.</w:t>
            </w:r>
          </w:p>
        </w:tc>
      </w:tr>
      <w:tr w:rsidR="004A5C94" w:rsidRPr="007208F7" w:rsidTr="00DA797E">
        <w:trPr>
          <w:trHeight w:val="687"/>
          <w:tblCellSpacing w:w="15" w:type="dxa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94" w:rsidRPr="00024280" w:rsidRDefault="004A5C94" w:rsidP="007208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28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94" w:rsidRPr="00024280" w:rsidRDefault="004A5C94" w:rsidP="007208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280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ание учебников с учётом ветхости и смены программ.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94" w:rsidRPr="00024280" w:rsidRDefault="004A5C94" w:rsidP="007208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280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94" w:rsidRPr="00024280" w:rsidRDefault="004A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280">
              <w:rPr>
                <w:rFonts w:ascii="Times New Roman" w:hAnsi="Times New Roman" w:cs="Times New Roman"/>
                <w:sz w:val="24"/>
                <w:szCs w:val="24"/>
              </w:rPr>
              <w:t>Ганиева Г.Т.</w:t>
            </w:r>
          </w:p>
        </w:tc>
      </w:tr>
      <w:tr w:rsidR="004A5C94" w:rsidRPr="007208F7" w:rsidTr="00DA797E">
        <w:trPr>
          <w:tblCellSpacing w:w="15" w:type="dxa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94" w:rsidRPr="00024280" w:rsidRDefault="004A5C94" w:rsidP="007208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28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94" w:rsidRPr="00024280" w:rsidRDefault="004A5C94" w:rsidP="007208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28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боты по сохранности учебного фо</w:t>
            </w:r>
            <w:r w:rsidRPr="0002428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24280">
              <w:rPr>
                <w:rFonts w:ascii="Times New Roman" w:eastAsia="Times New Roman" w:hAnsi="Times New Roman" w:cs="Times New Roman"/>
                <w:sz w:val="24"/>
                <w:szCs w:val="24"/>
              </w:rPr>
              <w:t>да (ремонт учебников учениками; посещение кла</w:t>
            </w:r>
            <w:r w:rsidRPr="0002428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024280">
              <w:rPr>
                <w:rFonts w:ascii="Times New Roman" w:eastAsia="Times New Roman" w:hAnsi="Times New Roman" w:cs="Times New Roman"/>
                <w:sz w:val="24"/>
                <w:szCs w:val="24"/>
              </w:rPr>
              <w:t>сов с беседами об аккуратном отношении к уче</w:t>
            </w:r>
            <w:r w:rsidRPr="00024280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024280">
              <w:rPr>
                <w:rFonts w:ascii="Times New Roman" w:eastAsia="Times New Roman" w:hAnsi="Times New Roman" w:cs="Times New Roman"/>
                <w:sz w:val="24"/>
                <w:szCs w:val="24"/>
              </w:rPr>
              <w:t>никам; проверка состояния и наличие съёмных о</w:t>
            </w:r>
            <w:r w:rsidRPr="00024280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024280">
              <w:rPr>
                <w:rFonts w:ascii="Times New Roman" w:eastAsia="Times New Roman" w:hAnsi="Times New Roman" w:cs="Times New Roman"/>
                <w:sz w:val="24"/>
                <w:szCs w:val="24"/>
              </w:rPr>
              <w:t>ложек).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94" w:rsidRPr="00024280" w:rsidRDefault="004A5C94" w:rsidP="007208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280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</w:t>
            </w:r>
            <w:proofErr w:type="gramStart"/>
            <w:r w:rsidRPr="00024280">
              <w:rPr>
                <w:rFonts w:ascii="Times New Roman" w:eastAsia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02428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ай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94" w:rsidRPr="00024280" w:rsidRDefault="004A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280">
              <w:rPr>
                <w:rFonts w:ascii="Times New Roman" w:hAnsi="Times New Roman" w:cs="Times New Roman"/>
                <w:sz w:val="24"/>
                <w:szCs w:val="24"/>
              </w:rPr>
              <w:t>Ганиева Г.Т.</w:t>
            </w:r>
          </w:p>
        </w:tc>
      </w:tr>
      <w:tr w:rsidR="004A5C94" w:rsidRPr="007208F7" w:rsidTr="00DA797E">
        <w:trPr>
          <w:trHeight w:val="633"/>
          <w:tblCellSpacing w:w="15" w:type="dxa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94" w:rsidRPr="00024280" w:rsidRDefault="004A5C94" w:rsidP="007208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28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94" w:rsidRPr="00024280" w:rsidRDefault="004A5C94" w:rsidP="007208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28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резервным фондом учебников:</w:t>
            </w:r>
            <w:r w:rsidRPr="0002428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242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мещение на хранение; выдача на кабинеты;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94" w:rsidRPr="00024280" w:rsidRDefault="004A5C94" w:rsidP="007208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2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94" w:rsidRPr="00024280" w:rsidRDefault="004A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280">
              <w:rPr>
                <w:rFonts w:ascii="Times New Roman" w:hAnsi="Times New Roman" w:cs="Times New Roman"/>
                <w:sz w:val="24"/>
                <w:szCs w:val="24"/>
              </w:rPr>
              <w:t>Ганиева Г.Т.</w:t>
            </w:r>
          </w:p>
        </w:tc>
      </w:tr>
      <w:tr w:rsidR="004A5C94" w:rsidRPr="007208F7" w:rsidTr="00DA797E">
        <w:trPr>
          <w:tblCellSpacing w:w="15" w:type="dxa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94" w:rsidRPr="00024280" w:rsidRDefault="004A5C94" w:rsidP="007208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2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94" w:rsidRPr="00024280" w:rsidRDefault="004A5C94" w:rsidP="007208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28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оставлении «Программно-методического обеспечения школы  на 2015-2016 учебный год»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94" w:rsidRPr="00024280" w:rsidRDefault="004A5C94" w:rsidP="007208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94" w:rsidRPr="00024280" w:rsidRDefault="004A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280">
              <w:rPr>
                <w:rFonts w:ascii="Times New Roman" w:hAnsi="Times New Roman" w:cs="Times New Roman"/>
                <w:sz w:val="24"/>
                <w:szCs w:val="24"/>
              </w:rPr>
              <w:t>Ганиева Г.Т.</w:t>
            </w:r>
          </w:p>
        </w:tc>
      </w:tr>
      <w:tr w:rsidR="004A5C94" w:rsidRPr="007208F7" w:rsidTr="00DA797E">
        <w:trPr>
          <w:tblCellSpacing w:w="15" w:type="dxa"/>
        </w:trPr>
        <w:tc>
          <w:tcPr>
            <w:tcW w:w="9435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024280" w:rsidRPr="00DA797E" w:rsidRDefault="004A5C94" w:rsidP="00DA79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DA797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абота с фондом художественной литературы</w:t>
            </w:r>
          </w:p>
        </w:tc>
      </w:tr>
      <w:tr w:rsidR="004A5C94" w:rsidRPr="007208F7" w:rsidTr="00FF70A2">
        <w:trPr>
          <w:trHeight w:val="702"/>
          <w:tblCellSpacing w:w="15" w:type="dxa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94" w:rsidRPr="00024280" w:rsidRDefault="004A5C94" w:rsidP="007208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2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94" w:rsidRPr="00024280" w:rsidRDefault="004A5C94" w:rsidP="007208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280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ое проведение обработки и рег</w:t>
            </w:r>
            <w:r w:rsidRPr="0002428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24280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и поступившей литературы.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94" w:rsidRPr="00024280" w:rsidRDefault="004A5C94" w:rsidP="007208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280">
              <w:rPr>
                <w:rFonts w:ascii="Times New Roman" w:eastAsia="Times New Roman" w:hAnsi="Times New Roman" w:cs="Times New Roman"/>
                <w:sz w:val="24"/>
                <w:szCs w:val="24"/>
              </w:rPr>
              <w:t> В течение года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94" w:rsidRPr="00024280" w:rsidRDefault="004A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280">
              <w:rPr>
                <w:rFonts w:ascii="Times New Roman" w:hAnsi="Times New Roman" w:cs="Times New Roman"/>
                <w:sz w:val="24"/>
                <w:szCs w:val="24"/>
              </w:rPr>
              <w:t>Ганиева Г.Т.</w:t>
            </w:r>
          </w:p>
        </w:tc>
      </w:tr>
      <w:tr w:rsidR="004A5C94" w:rsidRPr="007208F7" w:rsidTr="00FF70A2">
        <w:trPr>
          <w:tblCellSpacing w:w="15" w:type="dxa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94" w:rsidRPr="00024280" w:rsidRDefault="004A5C94" w:rsidP="007208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2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94" w:rsidRPr="00024280" w:rsidRDefault="004A5C94" w:rsidP="007208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28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вободного доступа в библиот</w:t>
            </w:r>
            <w:r w:rsidRPr="0002428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24280">
              <w:rPr>
                <w:rFonts w:ascii="Times New Roman" w:eastAsia="Times New Roman" w:hAnsi="Times New Roman" w:cs="Times New Roman"/>
                <w:sz w:val="24"/>
                <w:szCs w:val="24"/>
              </w:rPr>
              <w:t>ке:</w:t>
            </w:r>
            <w:r w:rsidRPr="0002428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 художественному фонду (для преподават</w:t>
            </w:r>
            <w:r w:rsidRPr="0002428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24280">
              <w:rPr>
                <w:rFonts w:ascii="Times New Roman" w:eastAsia="Times New Roman" w:hAnsi="Times New Roman" w:cs="Times New Roman"/>
                <w:sz w:val="24"/>
                <w:szCs w:val="24"/>
              </w:rPr>
              <w:t>лей, учащихся 1-4 классов),</w:t>
            </w:r>
            <w:r w:rsidRPr="0002428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 фонду периодики; краеведческой литературе.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94" w:rsidRPr="00024280" w:rsidRDefault="004A5C94" w:rsidP="007208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28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94" w:rsidRPr="00024280" w:rsidRDefault="004A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280">
              <w:rPr>
                <w:rFonts w:ascii="Times New Roman" w:hAnsi="Times New Roman" w:cs="Times New Roman"/>
                <w:sz w:val="24"/>
                <w:szCs w:val="24"/>
              </w:rPr>
              <w:t>Ганиева Г.Т.</w:t>
            </w:r>
          </w:p>
        </w:tc>
      </w:tr>
      <w:tr w:rsidR="004A5C94" w:rsidRPr="007208F7" w:rsidTr="00FF70A2">
        <w:trPr>
          <w:tblCellSpacing w:w="15" w:type="dxa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94" w:rsidRPr="00024280" w:rsidRDefault="004A5C94" w:rsidP="007208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2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94" w:rsidRPr="00024280" w:rsidRDefault="004A5C94" w:rsidP="007208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280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литературы читателям по разовому требованию и по «Тетради тематических з</w:t>
            </w:r>
            <w:r w:rsidRPr="0002428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24280">
              <w:rPr>
                <w:rFonts w:ascii="Times New Roman" w:eastAsia="Times New Roman" w:hAnsi="Times New Roman" w:cs="Times New Roman"/>
                <w:sz w:val="24"/>
                <w:szCs w:val="24"/>
              </w:rPr>
              <w:t>явок».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94" w:rsidRPr="00024280" w:rsidRDefault="004A5C94" w:rsidP="007208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280">
              <w:rPr>
                <w:rFonts w:ascii="Times New Roman" w:eastAsia="Times New Roman" w:hAnsi="Times New Roman" w:cs="Times New Roman"/>
                <w:sz w:val="24"/>
                <w:szCs w:val="24"/>
              </w:rPr>
              <w:t> В течение года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94" w:rsidRPr="00024280" w:rsidRDefault="004A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280">
              <w:rPr>
                <w:rFonts w:ascii="Times New Roman" w:hAnsi="Times New Roman" w:cs="Times New Roman"/>
                <w:sz w:val="24"/>
                <w:szCs w:val="24"/>
              </w:rPr>
              <w:t>Ганиева Г.Т.</w:t>
            </w:r>
          </w:p>
        </w:tc>
      </w:tr>
      <w:tr w:rsidR="004A5C94" w:rsidRPr="007208F7" w:rsidTr="00FF70A2">
        <w:trPr>
          <w:tblCellSpacing w:w="15" w:type="dxa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94" w:rsidRPr="00024280" w:rsidRDefault="004A5C94" w:rsidP="007208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28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94" w:rsidRPr="00024280" w:rsidRDefault="004A5C94" w:rsidP="007208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280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ческое наблюдение за своевреме</w:t>
            </w:r>
            <w:r w:rsidRPr="0002428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24280">
              <w:rPr>
                <w:rFonts w:ascii="Times New Roman" w:eastAsia="Times New Roman" w:hAnsi="Times New Roman" w:cs="Times New Roman"/>
                <w:sz w:val="24"/>
                <w:szCs w:val="24"/>
              </w:rPr>
              <w:t>ным возвратом выданных изданий.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94" w:rsidRPr="00024280" w:rsidRDefault="004A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28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94" w:rsidRPr="00024280" w:rsidRDefault="004A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280">
              <w:rPr>
                <w:rFonts w:ascii="Times New Roman" w:hAnsi="Times New Roman" w:cs="Times New Roman"/>
                <w:sz w:val="24"/>
                <w:szCs w:val="24"/>
              </w:rPr>
              <w:t>Ганиева Г.Т.</w:t>
            </w:r>
          </w:p>
        </w:tc>
      </w:tr>
      <w:tr w:rsidR="004A5C94" w:rsidRPr="007208F7" w:rsidTr="00FF70A2">
        <w:trPr>
          <w:tblCellSpacing w:w="15" w:type="dxa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94" w:rsidRPr="00024280" w:rsidRDefault="004A5C94" w:rsidP="007208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28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94" w:rsidRPr="00024280" w:rsidRDefault="004A5C94" w:rsidP="007208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280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правильной расстановки фонда на стеллажах.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94" w:rsidRPr="00024280" w:rsidRDefault="004A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28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94" w:rsidRPr="00024280" w:rsidRDefault="004A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280">
              <w:rPr>
                <w:rFonts w:ascii="Times New Roman" w:hAnsi="Times New Roman" w:cs="Times New Roman"/>
                <w:sz w:val="24"/>
                <w:szCs w:val="24"/>
              </w:rPr>
              <w:t>Ганиева Г.Т.</w:t>
            </w:r>
          </w:p>
        </w:tc>
      </w:tr>
      <w:tr w:rsidR="004A5C94" w:rsidRPr="007208F7" w:rsidTr="00FF70A2">
        <w:trPr>
          <w:tblCellSpacing w:w="15" w:type="dxa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94" w:rsidRPr="00024280" w:rsidRDefault="004A5C94" w:rsidP="007208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28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94" w:rsidRPr="00024280" w:rsidRDefault="004A5C94" w:rsidP="007208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280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новых разделителей:  по алфав</w:t>
            </w:r>
            <w:r w:rsidRPr="0002428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24280">
              <w:rPr>
                <w:rFonts w:ascii="Times New Roman" w:eastAsia="Times New Roman" w:hAnsi="Times New Roman" w:cs="Times New Roman"/>
                <w:sz w:val="24"/>
                <w:szCs w:val="24"/>
              </w:rPr>
              <w:t>ту.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94" w:rsidRPr="00024280" w:rsidRDefault="004A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28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94" w:rsidRPr="00024280" w:rsidRDefault="004A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280">
              <w:rPr>
                <w:rFonts w:ascii="Times New Roman" w:hAnsi="Times New Roman" w:cs="Times New Roman"/>
                <w:sz w:val="24"/>
                <w:szCs w:val="24"/>
              </w:rPr>
              <w:t>Ганиева Г.Т.</w:t>
            </w:r>
          </w:p>
        </w:tc>
      </w:tr>
      <w:tr w:rsidR="004A5C94" w:rsidRPr="007208F7" w:rsidTr="00FF70A2">
        <w:trPr>
          <w:tblCellSpacing w:w="15" w:type="dxa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94" w:rsidRPr="00024280" w:rsidRDefault="004A5C94" w:rsidP="007208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28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94" w:rsidRPr="00024280" w:rsidRDefault="004A5C94" w:rsidP="007208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280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еское списание фонда с учётом ве</w:t>
            </w:r>
            <w:r w:rsidRPr="00024280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024280">
              <w:rPr>
                <w:rFonts w:ascii="Times New Roman" w:eastAsia="Times New Roman" w:hAnsi="Times New Roman" w:cs="Times New Roman"/>
                <w:sz w:val="24"/>
                <w:szCs w:val="24"/>
              </w:rPr>
              <w:t>хости и морального износа.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94" w:rsidRPr="00024280" w:rsidRDefault="00024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280">
              <w:rPr>
                <w:rFonts w:ascii="Times New Roman" w:hAnsi="Times New Roman" w:cs="Times New Roman"/>
                <w:sz w:val="24"/>
                <w:szCs w:val="24"/>
              </w:rPr>
              <w:t>Авгус</w:t>
            </w:r>
            <w:proofErr w:type="gramStart"/>
            <w:r w:rsidRPr="00024280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024280">
              <w:rPr>
                <w:rFonts w:ascii="Times New Roman" w:hAnsi="Times New Roman" w:cs="Times New Roman"/>
                <w:sz w:val="24"/>
                <w:szCs w:val="24"/>
              </w:rPr>
              <w:t xml:space="preserve">  октябрь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94" w:rsidRPr="00024280" w:rsidRDefault="004A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280">
              <w:rPr>
                <w:rFonts w:ascii="Times New Roman" w:hAnsi="Times New Roman" w:cs="Times New Roman"/>
                <w:sz w:val="24"/>
                <w:szCs w:val="24"/>
              </w:rPr>
              <w:t>Ганиева Г.Т.</w:t>
            </w:r>
          </w:p>
        </w:tc>
      </w:tr>
      <w:tr w:rsidR="004A5C94" w:rsidRPr="007208F7" w:rsidTr="00FF70A2">
        <w:trPr>
          <w:tblCellSpacing w:w="15" w:type="dxa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94" w:rsidRPr="00024280" w:rsidRDefault="004A5C94" w:rsidP="007208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28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94" w:rsidRPr="00024280" w:rsidRDefault="004A5C94" w:rsidP="007208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2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вентаризация библиотечного фонда. 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94" w:rsidRPr="00024280" w:rsidRDefault="004A5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94" w:rsidRPr="00024280" w:rsidRDefault="004A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280">
              <w:rPr>
                <w:rFonts w:ascii="Times New Roman" w:hAnsi="Times New Roman" w:cs="Times New Roman"/>
                <w:sz w:val="24"/>
                <w:szCs w:val="24"/>
              </w:rPr>
              <w:t>Ганиева Г.Т.</w:t>
            </w:r>
          </w:p>
        </w:tc>
      </w:tr>
      <w:tr w:rsidR="004A5C94" w:rsidRPr="007208F7" w:rsidTr="00DA797E">
        <w:trPr>
          <w:tblCellSpacing w:w="15" w:type="dxa"/>
        </w:trPr>
        <w:tc>
          <w:tcPr>
            <w:tcW w:w="94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4280" w:rsidRPr="00DA797E" w:rsidRDefault="006263E5" w:rsidP="00DA79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DA797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омплектование фонда периодики</w:t>
            </w:r>
          </w:p>
        </w:tc>
      </w:tr>
      <w:tr w:rsidR="004A5C94" w:rsidRPr="00024280" w:rsidTr="00FF70A2">
        <w:trPr>
          <w:tblCellSpacing w:w="15" w:type="dxa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94" w:rsidRPr="00024280" w:rsidRDefault="004A5C94" w:rsidP="007208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2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94" w:rsidRPr="00024280" w:rsidRDefault="004A5C94" w:rsidP="007208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280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подписки на 1-е полугодие 2015г.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94" w:rsidRPr="00024280" w:rsidRDefault="00024280" w:rsidP="007208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28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4A5C94" w:rsidRPr="00024280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ь</w:t>
            </w:r>
            <w:r w:rsidRPr="00024280">
              <w:rPr>
                <w:rFonts w:ascii="Times New Roman" w:eastAsia="Times New Roman" w:hAnsi="Times New Roman" w:cs="Times New Roman"/>
                <w:sz w:val="24"/>
                <w:szCs w:val="24"/>
              </w:rPr>
              <w:t>-октябрь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94" w:rsidRPr="00024280" w:rsidRDefault="004A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280">
              <w:rPr>
                <w:rFonts w:ascii="Times New Roman" w:hAnsi="Times New Roman" w:cs="Times New Roman"/>
                <w:sz w:val="24"/>
                <w:szCs w:val="24"/>
              </w:rPr>
              <w:t>Ганиева Г.Т.</w:t>
            </w:r>
          </w:p>
        </w:tc>
      </w:tr>
      <w:tr w:rsidR="004A5C94" w:rsidRPr="00024280" w:rsidTr="00FF70A2">
        <w:trPr>
          <w:tblCellSpacing w:w="15" w:type="dxa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94" w:rsidRPr="00024280" w:rsidRDefault="004A5C94" w:rsidP="007208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2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94" w:rsidRPr="00024280" w:rsidRDefault="004A5C94" w:rsidP="007208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280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подписки на 2-е полугодие 2015г.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94" w:rsidRPr="00024280" w:rsidRDefault="00024280" w:rsidP="007208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280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</w:t>
            </w:r>
            <w:proofErr w:type="gramStart"/>
            <w:r w:rsidRPr="00024280">
              <w:rPr>
                <w:rFonts w:ascii="Times New Roman" w:eastAsia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0242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4A5C94" w:rsidRPr="00024280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94" w:rsidRPr="00024280" w:rsidRDefault="004A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280">
              <w:rPr>
                <w:rFonts w:ascii="Times New Roman" w:hAnsi="Times New Roman" w:cs="Times New Roman"/>
                <w:sz w:val="24"/>
                <w:szCs w:val="24"/>
              </w:rPr>
              <w:t>Ганиева Г.Т.</w:t>
            </w:r>
          </w:p>
        </w:tc>
      </w:tr>
    </w:tbl>
    <w:p w:rsidR="00DA797E" w:rsidRDefault="00DA797E" w:rsidP="007208F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7208F7" w:rsidRPr="000365F2" w:rsidRDefault="007208F7" w:rsidP="007208F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365F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>СПРАВОЧНО – БИБЛИОГРАФИЧЕСКАЯ РАБОТА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50"/>
        <w:gridCol w:w="5374"/>
        <w:gridCol w:w="1656"/>
        <w:gridCol w:w="1815"/>
      </w:tblGrid>
      <w:tr w:rsidR="007208F7" w:rsidRPr="007208F7" w:rsidTr="00614DE4">
        <w:trPr>
          <w:tblCellSpacing w:w="15" w:type="dxa"/>
        </w:trPr>
        <w:tc>
          <w:tcPr>
            <w:tcW w:w="605" w:type="dxa"/>
            <w:vAlign w:val="center"/>
            <w:hideMark/>
          </w:tcPr>
          <w:p w:rsidR="007208F7" w:rsidRPr="00FE303E" w:rsidRDefault="007208F7" w:rsidP="007208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0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FE30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E30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344" w:type="dxa"/>
            <w:vAlign w:val="center"/>
            <w:hideMark/>
          </w:tcPr>
          <w:p w:rsidR="007208F7" w:rsidRPr="00FE303E" w:rsidRDefault="007208F7" w:rsidP="007208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0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1626" w:type="dxa"/>
            <w:vAlign w:val="center"/>
            <w:hideMark/>
          </w:tcPr>
          <w:p w:rsidR="007208F7" w:rsidRPr="00FE303E" w:rsidRDefault="007208F7" w:rsidP="007208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0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 испо</w:t>
            </w:r>
            <w:r w:rsidRPr="00FE30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</w:t>
            </w:r>
            <w:r w:rsidRPr="00FE30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ния</w:t>
            </w:r>
          </w:p>
        </w:tc>
        <w:tc>
          <w:tcPr>
            <w:tcW w:w="1770" w:type="dxa"/>
            <w:vAlign w:val="center"/>
            <w:hideMark/>
          </w:tcPr>
          <w:p w:rsidR="007208F7" w:rsidRPr="00FE303E" w:rsidRDefault="007208F7" w:rsidP="007208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0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7208F7" w:rsidRPr="007208F7" w:rsidTr="00614DE4">
        <w:trPr>
          <w:tblCellSpacing w:w="15" w:type="dxa"/>
        </w:trPr>
        <w:tc>
          <w:tcPr>
            <w:tcW w:w="605" w:type="dxa"/>
            <w:hideMark/>
          </w:tcPr>
          <w:p w:rsidR="007208F7" w:rsidRPr="00FE303E" w:rsidRDefault="007208F7" w:rsidP="007208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0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44" w:type="dxa"/>
            <w:hideMark/>
          </w:tcPr>
          <w:p w:rsidR="007208F7" w:rsidRPr="00FE303E" w:rsidRDefault="007208F7" w:rsidP="007208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03E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лнение и редактирование действующих ка</w:t>
            </w:r>
            <w:r w:rsidRPr="00FE303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FE303E">
              <w:rPr>
                <w:rFonts w:ascii="Times New Roman" w:eastAsia="Times New Roman" w:hAnsi="Times New Roman" w:cs="Times New Roman"/>
                <w:sz w:val="24"/>
                <w:szCs w:val="24"/>
              </w:rPr>
              <w:t>тотек</w:t>
            </w:r>
          </w:p>
        </w:tc>
        <w:tc>
          <w:tcPr>
            <w:tcW w:w="1626" w:type="dxa"/>
            <w:hideMark/>
          </w:tcPr>
          <w:p w:rsidR="007208F7" w:rsidRPr="00FE303E" w:rsidRDefault="007208F7" w:rsidP="007208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0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4A5C94" w:rsidRPr="00FE303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</w:t>
            </w:r>
            <w:r w:rsidR="004A5C94" w:rsidRPr="00FE303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4A5C94" w:rsidRPr="00FE303E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0" w:type="dxa"/>
          </w:tcPr>
          <w:p w:rsidR="007208F7" w:rsidRPr="00FE303E" w:rsidRDefault="004A5C94" w:rsidP="007208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03E">
              <w:rPr>
                <w:rFonts w:ascii="Times New Roman" w:eastAsia="Times New Roman" w:hAnsi="Times New Roman" w:cs="Times New Roman"/>
                <w:sz w:val="24"/>
                <w:szCs w:val="24"/>
              </w:rPr>
              <w:t>Ганиева Г.Т.</w:t>
            </w:r>
          </w:p>
        </w:tc>
      </w:tr>
      <w:tr w:rsidR="007208F7" w:rsidRPr="007208F7" w:rsidTr="00614DE4">
        <w:trPr>
          <w:tblCellSpacing w:w="15" w:type="dxa"/>
        </w:trPr>
        <w:tc>
          <w:tcPr>
            <w:tcW w:w="605" w:type="dxa"/>
            <w:hideMark/>
          </w:tcPr>
          <w:p w:rsidR="007208F7" w:rsidRPr="00FE303E" w:rsidRDefault="007208F7" w:rsidP="007208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03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44" w:type="dxa"/>
            <w:hideMark/>
          </w:tcPr>
          <w:p w:rsidR="007208F7" w:rsidRPr="00FE303E" w:rsidRDefault="007208F7" w:rsidP="007208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03E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беседы.</w:t>
            </w:r>
          </w:p>
        </w:tc>
        <w:tc>
          <w:tcPr>
            <w:tcW w:w="1626" w:type="dxa"/>
            <w:hideMark/>
          </w:tcPr>
          <w:p w:rsidR="007208F7" w:rsidRPr="00FE303E" w:rsidRDefault="007208F7" w:rsidP="007208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0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4A5C94" w:rsidRPr="00FE303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</w:t>
            </w:r>
            <w:r w:rsidR="004A5C94" w:rsidRPr="00FE303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4A5C94" w:rsidRPr="00FE303E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0" w:type="dxa"/>
          </w:tcPr>
          <w:p w:rsidR="007208F7" w:rsidRPr="00FE303E" w:rsidRDefault="004A5C94" w:rsidP="007208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03E">
              <w:rPr>
                <w:rFonts w:ascii="Times New Roman" w:eastAsia="Times New Roman" w:hAnsi="Times New Roman" w:cs="Times New Roman"/>
                <w:sz w:val="24"/>
                <w:szCs w:val="24"/>
              </w:rPr>
              <w:t>Ганиева Г.Т.</w:t>
            </w:r>
          </w:p>
        </w:tc>
      </w:tr>
      <w:tr w:rsidR="007208F7" w:rsidRPr="007208F7" w:rsidTr="00614DE4">
        <w:trPr>
          <w:tblCellSpacing w:w="15" w:type="dxa"/>
        </w:trPr>
        <w:tc>
          <w:tcPr>
            <w:tcW w:w="605" w:type="dxa"/>
            <w:hideMark/>
          </w:tcPr>
          <w:p w:rsidR="007208F7" w:rsidRPr="00FE303E" w:rsidRDefault="007208F7" w:rsidP="007208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03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44" w:type="dxa"/>
            <w:hideMark/>
          </w:tcPr>
          <w:p w:rsidR="007208F7" w:rsidRPr="00FE303E" w:rsidRDefault="007208F7" w:rsidP="007208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03E">
              <w:rPr>
                <w:rFonts w:ascii="Times New Roman" w:eastAsia="Times New Roman" w:hAnsi="Times New Roman" w:cs="Times New Roman"/>
                <w:sz w:val="24"/>
                <w:szCs w:val="24"/>
              </w:rPr>
              <w:t> Заменить разделители  в алфавитном и систем</w:t>
            </w:r>
            <w:r w:rsidRPr="00FE303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E303E">
              <w:rPr>
                <w:rFonts w:ascii="Times New Roman" w:eastAsia="Times New Roman" w:hAnsi="Times New Roman" w:cs="Times New Roman"/>
                <w:sz w:val="24"/>
                <w:szCs w:val="24"/>
              </w:rPr>
              <w:t>тическом каталогах.</w:t>
            </w:r>
          </w:p>
        </w:tc>
        <w:tc>
          <w:tcPr>
            <w:tcW w:w="1626" w:type="dxa"/>
            <w:hideMark/>
          </w:tcPr>
          <w:p w:rsidR="007208F7" w:rsidRPr="00FE303E" w:rsidRDefault="007208F7" w:rsidP="007208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0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4A5C94" w:rsidRPr="00FE303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</w:t>
            </w:r>
            <w:r w:rsidR="004A5C94" w:rsidRPr="00FE303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4A5C94" w:rsidRPr="00FE303E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0" w:type="dxa"/>
          </w:tcPr>
          <w:p w:rsidR="007208F7" w:rsidRPr="00FE303E" w:rsidRDefault="004A5C94" w:rsidP="007208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03E">
              <w:rPr>
                <w:rFonts w:ascii="Times New Roman" w:eastAsia="Times New Roman" w:hAnsi="Times New Roman" w:cs="Times New Roman"/>
                <w:sz w:val="24"/>
                <w:szCs w:val="24"/>
              </w:rPr>
              <w:t>Ганиева Г.Т.</w:t>
            </w:r>
          </w:p>
        </w:tc>
      </w:tr>
      <w:tr w:rsidR="007208F7" w:rsidRPr="007208F7" w:rsidTr="00614DE4">
        <w:trPr>
          <w:tblCellSpacing w:w="15" w:type="dxa"/>
        </w:trPr>
        <w:tc>
          <w:tcPr>
            <w:tcW w:w="605" w:type="dxa"/>
            <w:hideMark/>
          </w:tcPr>
          <w:p w:rsidR="007208F7" w:rsidRPr="00FE303E" w:rsidRDefault="007208F7" w:rsidP="007208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03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44" w:type="dxa"/>
            <w:hideMark/>
          </w:tcPr>
          <w:p w:rsidR="007208F7" w:rsidRPr="00FE303E" w:rsidRDefault="007208F7" w:rsidP="007208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ать положение « О библиотеке». </w:t>
            </w:r>
          </w:p>
        </w:tc>
        <w:tc>
          <w:tcPr>
            <w:tcW w:w="1626" w:type="dxa"/>
            <w:hideMark/>
          </w:tcPr>
          <w:p w:rsidR="007208F7" w:rsidRPr="00FE303E" w:rsidRDefault="007208F7" w:rsidP="007208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03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70" w:type="dxa"/>
          </w:tcPr>
          <w:p w:rsidR="007208F7" w:rsidRPr="00FE303E" w:rsidRDefault="004A5C94" w:rsidP="007208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03E">
              <w:rPr>
                <w:rFonts w:ascii="Times New Roman" w:eastAsia="Times New Roman" w:hAnsi="Times New Roman" w:cs="Times New Roman"/>
                <w:sz w:val="24"/>
                <w:szCs w:val="24"/>
              </w:rPr>
              <w:t>Ганиева Г.Т.</w:t>
            </w:r>
          </w:p>
        </w:tc>
      </w:tr>
    </w:tbl>
    <w:p w:rsidR="007208F7" w:rsidRPr="00FF70A2" w:rsidRDefault="007208F7" w:rsidP="007208F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F70A2">
        <w:rPr>
          <w:rFonts w:ascii="Times New Roman" w:eastAsia="Times New Roman" w:hAnsi="Times New Roman" w:cs="Times New Roman"/>
          <w:b/>
          <w:i/>
          <w:sz w:val="28"/>
          <w:szCs w:val="28"/>
        </w:rPr>
        <w:t>Оформление выставок к праздникам:</w:t>
      </w:r>
    </w:p>
    <w:p w:rsidR="007208F7" w:rsidRPr="00FF70A2" w:rsidRDefault="007208F7" w:rsidP="007208F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08F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F70A2">
        <w:rPr>
          <w:rFonts w:ascii="Times New Roman" w:eastAsia="Times New Roman" w:hAnsi="Times New Roman" w:cs="Times New Roman"/>
          <w:sz w:val="28"/>
          <w:szCs w:val="28"/>
        </w:rPr>
        <w:t>День города</w:t>
      </w:r>
    </w:p>
    <w:p w:rsidR="007208F7" w:rsidRPr="00FF70A2" w:rsidRDefault="007208F7" w:rsidP="007208F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70A2">
        <w:rPr>
          <w:rFonts w:ascii="Times New Roman" w:eastAsia="Times New Roman" w:hAnsi="Times New Roman" w:cs="Times New Roman"/>
          <w:sz w:val="28"/>
          <w:szCs w:val="28"/>
        </w:rPr>
        <w:t>-День учителя</w:t>
      </w:r>
    </w:p>
    <w:p w:rsidR="007208F7" w:rsidRPr="00FF70A2" w:rsidRDefault="007208F7" w:rsidP="007208F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70A2">
        <w:rPr>
          <w:rFonts w:ascii="Times New Roman" w:eastAsia="Times New Roman" w:hAnsi="Times New Roman" w:cs="Times New Roman"/>
          <w:sz w:val="28"/>
          <w:szCs w:val="28"/>
        </w:rPr>
        <w:t>-Битва за Москву</w:t>
      </w:r>
    </w:p>
    <w:p w:rsidR="007208F7" w:rsidRPr="00FF70A2" w:rsidRDefault="007208F7" w:rsidP="007208F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70A2">
        <w:rPr>
          <w:rFonts w:ascii="Times New Roman" w:eastAsia="Times New Roman" w:hAnsi="Times New Roman" w:cs="Times New Roman"/>
          <w:sz w:val="28"/>
          <w:szCs w:val="28"/>
        </w:rPr>
        <w:t>-День защитника Отечества</w:t>
      </w:r>
      <w:proofErr w:type="gramStart"/>
      <w:r w:rsidRPr="00FF70A2">
        <w:rPr>
          <w:rFonts w:ascii="Times New Roman" w:eastAsia="Times New Roman" w:hAnsi="Times New Roman" w:cs="Times New Roman"/>
          <w:sz w:val="28"/>
          <w:szCs w:val="28"/>
        </w:rPr>
        <w:br/>
        <w:t>-</w:t>
      </w:r>
      <w:proofErr w:type="gramEnd"/>
      <w:r w:rsidRPr="00FF70A2">
        <w:rPr>
          <w:rFonts w:ascii="Times New Roman" w:eastAsia="Times New Roman" w:hAnsi="Times New Roman" w:cs="Times New Roman"/>
          <w:sz w:val="28"/>
          <w:szCs w:val="28"/>
        </w:rPr>
        <w:t>Международный женский день</w:t>
      </w:r>
      <w:r w:rsidRPr="00FF70A2">
        <w:rPr>
          <w:rFonts w:ascii="Times New Roman" w:eastAsia="Times New Roman" w:hAnsi="Times New Roman" w:cs="Times New Roman"/>
          <w:sz w:val="28"/>
          <w:szCs w:val="28"/>
        </w:rPr>
        <w:br/>
        <w:t>-Международный день детской книги</w:t>
      </w:r>
      <w:r w:rsidRPr="00FF70A2">
        <w:rPr>
          <w:rFonts w:ascii="Times New Roman" w:eastAsia="Times New Roman" w:hAnsi="Times New Roman" w:cs="Times New Roman"/>
          <w:sz w:val="28"/>
          <w:szCs w:val="28"/>
        </w:rPr>
        <w:br/>
        <w:t>-День космонавтики</w:t>
      </w:r>
      <w:r w:rsidRPr="00FF70A2">
        <w:rPr>
          <w:rFonts w:ascii="Times New Roman" w:eastAsia="Times New Roman" w:hAnsi="Times New Roman" w:cs="Times New Roman"/>
          <w:sz w:val="28"/>
          <w:szCs w:val="28"/>
        </w:rPr>
        <w:br/>
        <w:t>-День Победы (70 лет).</w:t>
      </w:r>
    </w:p>
    <w:p w:rsidR="007208F7" w:rsidRPr="000365F2" w:rsidRDefault="007208F7" w:rsidP="007208F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365F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РАБОТА С ПОЛЬЗОВАТЕЛЯМИ </w:t>
      </w:r>
    </w:p>
    <w:tbl>
      <w:tblPr>
        <w:tblW w:w="5000" w:type="pct"/>
        <w:tblCellSpacing w:w="15" w:type="dxa"/>
        <w:tblInd w:w="-3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10"/>
        <w:gridCol w:w="4569"/>
        <w:gridCol w:w="959"/>
        <w:gridCol w:w="142"/>
        <w:gridCol w:w="1276"/>
        <w:gridCol w:w="141"/>
        <w:gridCol w:w="1698"/>
      </w:tblGrid>
      <w:tr w:rsidR="007208F7" w:rsidRPr="007208F7" w:rsidTr="00614DE4">
        <w:trPr>
          <w:trHeight w:val="649"/>
          <w:tblCellSpacing w:w="15" w:type="dxa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8F7" w:rsidRPr="00FE303E" w:rsidRDefault="007208F7" w:rsidP="007208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0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FE30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E30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8F7" w:rsidRPr="00FE303E" w:rsidRDefault="007208F7" w:rsidP="007208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0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2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8F7" w:rsidRPr="00FE303E" w:rsidRDefault="007208F7" w:rsidP="007208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0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8F7" w:rsidRPr="00FE303E" w:rsidRDefault="007208F7" w:rsidP="007208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0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FE303E" w:rsidRPr="007208F7" w:rsidTr="00FE303E">
        <w:trPr>
          <w:tblCellSpacing w:w="15" w:type="dxa"/>
        </w:trPr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3E" w:rsidRPr="00FE303E" w:rsidRDefault="00FE303E" w:rsidP="007208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0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E303E" w:rsidRPr="00FE303E" w:rsidRDefault="00FE303E" w:rsidP="007208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0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E303E" w:rsidRPr="00FE303E" w:rsidRDefault="00FE303E" w:rsidP="007208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0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E303E" w:rsidRPr="00FE303E" w:rsidRDefault="00FE303E" w:rsidP="007208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0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E303E" w:rsidRPr="00FE303E" w:rsidRDefault="00FE303E" w:rsidP="007208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0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3E" w:rsidRPr="00FF70A2" w:rsidRDefault="00FE303E" w:rsidP="007208F7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F70A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ндивидуальная работа</w:t>
            </w:r>
          </w:p>
        </w:tc>
      </w:tr>
      <w:tr w:rsidR="007208F7" w:rsidRPr="007208F7" w:rsidTr="00FF70A2">
        <w:trPr>
          <w:tblCellSpacing w:w="15" w:type="dxa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8F7" w:rsidRPr="00FE303E" w:rsidRDefault="007208F7" w:rsidP="007208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8F7" w:rsidRPr="00FE303E" w:rsidRDefault="007208F7" w:rsidP="007208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03E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читателей на абонементе: учеников, педагогов, технический персонал.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8F7" w:rsidRPr="00FE303E" w:rsidRDefault="007208F7" w:rsidP="007208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03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</w:t>
            </w:r>
            <w:r w:rsidRPr="00FE303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E303E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F7" w:rsidRPr="00FE303E" w:rsidRDefault="004A5C94" w:rsidP="007208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03E">
              <w:rPr>
                <w:rFonts w:ascii="Times New Roman" w:eastAsia="Times New Roman" w:hAnsi="Times New Roman" w:cs="Times New Roman"/>
                <w:sz w:val="24"/>
                <w:szCs w:val="24"/>
              </w:rPr>
              <w:t>Ганиева Г.Т.</w:t>
            </w:r>
          </w:p>
        </w:tc>
      </w:tr>
      <w:tr w:rsidR="004A5C94" w:rsidRPr="007208F7" w:rsidTr="00FF70A2">
        <w:trPr>
          <w:tblCellSpacing w:w="15" w:type="dxa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94" w:rsidRPr="00FE303E" w:rsidRDefault="004A5C94" w:rsidP="007208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94" w:rsidRPr="00FE303E" w:rsidRDefault="004A5C94" w:rsidP="007208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03E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тельные беседы при выдаче книг.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94" w:rsidRPr="00FE303E" w:rsidRDefault="004A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03E">
              <w:rPr>
                <w:rFonts w:ascii="Times New Roman" w:hAnsi="Times New Roman" w:cs="Times New Roman"/>
                <w:sz w:val="24"/>
                <w:szCs w:val="24"/>
              </w:rPr>
              <w:t>В течение г</w:t>
            </w:r>
            <w:r w:rsidRPr="00FE30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303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94" w:rsidRPr="00FE303E" w:rsidRDefault="004A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03E">
              <w:rPr>
                <w:rFonts w:ascii="Times New Roman" w:hAnsi="Times New Roman" w:cs="Times New Roman"/>
                <w:sz w:val="24"/>
                <w:szCs w:val="24"/>
              </w:rPr>
              <w:t>Ганиева Г.Т.</w:t>
            </w:r>
          </w:p>
        </w:tc>
      </w:tr>
      <w:tr w:rsidR="004A5C94" w:rsidRPr="007208F7" w:rsidTr="00FF70A2">
        <w:trPr>
          <w:trHeight w:val="653"/>
          <w:tblCellSpacing w:w="15" w:type="dxa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94" w:rsidRPr="00FE303E" w:rsidRDefault="004A5C94" w:rsidP="007208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94" w:rsidRPr="00FE303E" w:rsidRDefault="004A5C94" w:rsidP="007208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ы о </w:t>
            </w:r>
            <w:proofErr w:type="gramStart"/>
            <w:r w:rsidRPr="00FE303E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  <w:r w:rsidRPr="00FE30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94" w:rsidRPr="00FE303E" w:rsidRDefault="004A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03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FF7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03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94" w:rsidRPr="00FE303E" w:rsidRDefault="004A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03E">
              <w:rPr>
                <w:rFonts w:ascii="Times New Roman" w:hAnsi="Times New Roman" w:cs="Times New Roman"/>
                <w:sz w:val="24"/>
                <w:szCs w:val="24"/>
              </w:rPr>
              <w:t>Ганиева Г.Т.</w:t>
            </w:r>
          </w:p>
        </w:tc>
      </w:tr>
      <w:tr w:rsidR="004A5C94" w:rsidRPr="007208F7" w:rsidTr="00FF70A2">
        <w:trPr>
          <w:tblCellSpacing w:w="15" w:type="dxa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94" w:rsidRPr="00FE303E" w:rsidRDefault="004A5C94" w:rsidP="007208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94" w:rsidRPr="00FE303E" w:rsidRDefault="004A5C94" w:rsidP="007208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03E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тельные и рекламные беседы о новых книгах, энциклопедиях, журналах, газетах, пост</w:t>
            </w:r>
            <w:r w:rsidRPr="00FE303E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FE303E">
              <w:rPr>
                <w:rFonts w:ascii="Times New Roman" w:eastAsia="Times New Roman" w:hAnsi="Times New Roman" w:cs="Times New Roman"/>
                <w:sz w:val="24"/>
                <w:szCs w:val="24"/>
              </w:rPr>
              <w:t>пивших в библиотеку.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94" w:rsidRPr="00FE303E" w:rsidRDefault="004A5C94" w:rsidP="007208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03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</w:t>
            </w:r>
            <w:r w:rsidRPr="00FE303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E303E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94" w:rsidRPr="00FE303E" w:rsidRDefault="004A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03E">
              <w:rPr>
                <w:rFonts w:ascii="Times New Roman" w:hAnsi="Times New Roman" w:cs="Times New Roman"/>
                <w:sz w:val="24"/>
                <w:szCs w:val="24"/>
              </w:rPr>
              <w:t>Ганиева Г.Т.</w:t>
            </w:r>
          </w:p>
        </w:tc>
      </w:tr>
      <w:tr w:rsidR="00DA797E" w:rsidRPr="007208F7" w:rsidTr="00DA797E">
        <w:trPr>
          <w:trHeight w:val="420"/>
          <w:tblCellSpacing w:w="15" w:type="dxa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7E" w:rsidRPr="00FE303E" w:rsidRDefault="00DA797E" w:rsidP="007208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03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7E" w:rsidRPr="00FF70A2" w:rsidRDefault="00DA797E" w:rsidP="00DA797E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F70A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оздать библиотечный актив</w:t>
            </w:r>
          </w:p>
        </w:tc>
      </w:tr>
      <w:tr w:rsidR="00614DE4" w:rsidRPr="007208F7" w:rsidTr="00FF70A2">
        <w:trPr>
          <w:trHeight w:val="2895"/>
          <w:tblCellSpacing w:w="15" w:type="dxa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E4" w:rsidRPr="00FE303E" w:rsidRDefault="00614DE4" w:rsidP="007208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E4" w:rsidRPr="00FE303E" w:rsidRDefault="00614DE4" w:rsidP="007208F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E303E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ый рейд по состоянию учебников</w:t>
            </w:r>
            <w:r w:rsidRPr="00FE303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ереоформление читательских формуляров.</w:t>
            </w:r>
            <w:r w:rsidRPr="00FE303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становка литературы в книгохранилище.</w:t>
            </w:r>
            <w:r w:rsidRPr="00FE303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дготовка и оформление выставок к знаменател</w:t>
            </w:r>
            <w:r w:rsidRPr="00FE303E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FE303E">
              <w:rPr>
                <w:rFonts w:ascii="Times New Roman" w:eastAsia="Times New Roman" w:hAnsi="Times New Roman" w:cs="Times New Roman"/>
                <w:sz w:val="24"/>
                <w:szCs w:val="24"/>
              </w:rPr>
              <w:t>ным датам.</w:t>
            </w:r>
            <w:r w:rsidRPr="00FE303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ведение санитарных дней в библиотеке. 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E4" w:rsidRPr="00FE303E" w:rsidRDefault="00614DE4" w:rsidP="007208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4DE4" w:rsidRPr="00FE303E" w:rsidRDefault="00614DE4" w:rsidP="007208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4DE4" w:rsidRPr="00FE303E" w:rsidRDefault="00614DE4" w:rsidP="007208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4DE4" w:rsidRPr="00FE303E" w:rsidRDefault="00614DE4" w:rsidP="007208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4DE4" w:rsidRPr="00FE303E" w:rsidRDefault="00614DE4" w:rsidP="007208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4DE4" w:rsidRPr="00FE303E" w:rsidRDefault="00614DE4" w:rsidP="007208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4DE4" w:rsidRPr="00FE303E" w:rsidRDefault="00614DE4" w:rsidP="007208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03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E4" w:rsidRPr="00FE303E" w:rsidRDefault="00DA797E" w:rsidP="0061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7E">
              <w:rPr>
                <w:rFonts w:ascii="Times New Roman" w:hAnsi="Times New Roman" w:cs="Times New Roman"/>
                <w:sz w:val="24"/>
                <w:szCs w:val="24"/>
              </w:rPr>
              <w:t>Ганиева Г.Т.</w:t>
            </w:r>
          </w:p>
        </w:tc>
      </w:tr>
      <w:tr w:rsidR="00FE303E" w:rsidRPr="007208F7" w:rsidTr="00DA797E">
        <w:trPr>
          <w:trHeight w:val="694"/>
          <w:tblCellSpacing w:w="15" w:type="dxa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3E" w:rsidRPr="00FE303E" w:rsidRDefault="00FE303E" w:rsidP="007208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03E">
              <w:rPr>
                <w:rFonts w:ascii="Times New Roman" w:eastAsia="Times New Roman" w:hAnsi="Times New Roman" w:cs="Times New Roman"/>
                <w:sz w:val="24"/>
                <w:szCs w:val="24"/>
              </w:rPr>
              <w:t>3 </w:t>
            </w:r>
          </w:p>
          <w:p w:rsidR="00FE303E" w:rsidRPr="00FE303E" w:rsidRDefault="00FE303E" w:rsidP="007208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0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3E" w:rsidRPr="00FF70A2" w:rsidRDefault="00FE303E" w:rsidP="00DA797E">
            <w:pPr>
              <w:tabs>
                <w:tab w:val="right" w:pos="8660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F70A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абота с родителями</w:t>
            </w:r>
            <w:r w:rsidR="00DA797E" w:rsidRPr="00FF70A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ab/>
            </w:r>
          </w:p>
        </w:tc>
      </w:tr>
      <w:tr w:rsidR="00FF70A2" w:rsidRPr="007208F7" w:rsidTr="00FF70A2">
        <w:trPr>
          <w:trHeight w:val="1671"/>
          <w:tblCellSpacing w:w="15" w:type="dxa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94" w:rsidRPr="00FE303E" w:rsidRDefault="00614DE4" w:rsidP="007208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0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94" w:rsidRPr="00FE303E" w:rsidRDefault="004A5C94" w:rsidP="007208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03E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 на родительских собраниях с информ</w:t>
            </w:r>
            <w:r w:rsidRPr="00FE303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E303E">
              <w:rPr>
                <w:rFonts w:ascii="Times New Roman" w:eastAsia="Times New Roman" w:hAnsi="Times New Roman" w:cs="Times New Roman"/>
                <w:sz w:val="24"/>
                <w:szCs w:val="24"/>
              </w:rPr>
              <w:t>цией об учебниках, используемых в школе, на осн</w:t>
            </w:r>
            <w:r w:rsidRPr="00FE303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E303E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и Приказа министерства образования и науки Российской Федерации «Об утверждении федерал</w:t>
            </w:r>
            <w:r w:rsidRPr="00FE303E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FE303E">
              <w:rPr>
                <w:rFonts w:ascii="Times New Roman" w:eastAsia="Times New Roman" w:hAnsi="Times New Roman" w:cs="Times New Roman"/>
                <w:sz w:val="24"/>
                <w:szCs w:val="24"/>
              </w:rPr>
              <w:t>ных перечней учебников», вошедших в «Портфель ученика на (текущий год)».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94" w:rsidRPr="00FE303E" w:rsidRDefault="004A5C94" w:rsidP="007208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03E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94" w:rsidRPr="00FE303E" w:rsidRDefault="004A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03E">
              <w:rPr>
                <w:rFonts w:ascii="Times New Roman" w:hAnsi="Times New Roman" w:cs="Times New Roman"/>
                <w:sz w:val="24"/>
                <w:szCs w:val="24"/>
              </w:rPr>
              <w:t>Ганиева Г.Т.</w:t>
            </w:r>
          </w:p>
        </w:tc>
      </w:tr>
      <w:tr w:rsidR="00FE303E" w:rsidRPr="00FE303E" w:rsidTr="00614DE4">
        <w:trPr>
          <w:tblCellSpacing w:w="15" w:type="dxa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3E" w:rsidRPr="00FE303E" w:rsidRDefault="00FE303E" w:rsidP="007208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03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3E" w:rsidRPr="00FF70A2" w:rsidRDefault="00FE303E" w:rsidP="00FE303E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F70A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абота с педагогическим коллективом</w:t>
            </w:r>
          </w:p>
        </w:tc>
      </w:tr>
      <w:tr w:rsidR="004A5C94" w:rsidRPr="00FE303E" w:rsidTr="00DA797E">
        <w:trPr>
          <w:tblCellSpacing w:w="15" w:type="dxa"/>
        </w:trPr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E4" w:rsidRPr="00FE303E" w:rsidRDefault="00614DE4" w:rsidP="007208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0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14DE4" w:rsidRPr="00FE303E" w:rsidRDefault="00614DE4" w:rsidP="007208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0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14DE4" w:rsidRPr="00FE303E" w:rsidRDefault="00614DE4" w:rsidP="007208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0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A5C94" w:rsidRPr="00FE303E" w:rsidRDefault="00614DE4" w:rsidP="007208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0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94" w:rsidRPr="00FE303E" w:rsidRDefault="004A5C94" w:rsidP="007208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03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на планёрках о новой учебной и методической литературе, актуальных статьях из периодики.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A2" w:rsidRDefault="004A5C94" w:rsidP="007208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4A5C94" w:rsidRPr="00FE303E" w:rsidRDefault="004A5C94" w:rsidP="007208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03E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94" w:rsidRPr="00FE303E" w:rsidRDefault="004A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03E">
              <w:rPr>
                <w:rFonts w:ascii="Times New Roman" w:hAnsi="Times New Roman" w:cs="Times New Roman"/>
                <w:sz w:val="24"/>
                <w:szCs w:val="24"/>
              </w:rPr>
              <w:t>Ганиева Г.Т.</w:t>
            </w:r>
          </w:p>
        </w:tc>
      </w:tr>
      <w:tr w:rsidR="004A5C94" w:rsidRPr="00FE303E" w:rsidTr="00DA797E">
        <w:trPr>
          <w:tblCellSpacing w:w="15" w:type="dxa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94" w:rsidRPr="00FE303E" w:rsidRDefault="004A5C94" w:rsidP="007208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94" w:rsidRPr="00FE303E" w:rsidRDefault="004A5C94" w:rsidP="007208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03E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библиотеки в подготовке предметных недель и др. мероприятий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94" w:rsidRPr="00FE303E" w:rsidRDefault="004A5C94" w:rsidP="007208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0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DA797E" w:rsidRPr="00DA7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  <w:r w:rsidR="00FF70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</w:t>
            </w:r>
            <w:r w:rsidR="00DA797E" w:rsidRPr="00DA797E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94" w:rsidRPr="00FE303E" w:rsidRDefault="004A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03E">
              <w:rPr>
                <w:rFonts w:ascii="Times New Roman" w:hAnsi="Times New Roman" w:cs="Times New Roman"/>
                <w:sz w:val="24"/>
                <w:szCs w:val="24"/>
              </w:rPr>
              <w:t>Ганиева Г.Т.</w:t>
            </w:r>
          </w:p>
        </w:tc>
      </w:tr>
      <w:tr w:rsidR="004A5C94" w:rsidRPr="00FE303E" w:rsidTr="00DA797E">
        <w:trPr>
          <w:tblCellSpacing w:w="15" w:type="dxa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94" w:rsidRPr="00FE303E" w:rsidRDefault="004A5C94" w:rsidP="007208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94" w:rsidRPr="00FE303E" w:rsidRDefault="004A5C94" w:rsidP="007208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03E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омощи педагогическому коллективу в поиске информации на электронных носителях.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94" w:rsidRPr="00FE303E" w:rsidRDefault="004A5C94" w:rsidP="007208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03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  <w:r w:rsidR="00FF70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3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94" w:rsidRPr="00FE303E" w:rsidRDefault="004A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03E">
              <w:rPr>
                <w:rFonts w:ascii="Times New Roman" w:hAnsi="Times New Roman" w:cs="Times New Roman"/>
                <w:sz w:val="24"/>
                <w:szCs w:val="24"/>
              </w:rPr>
              <w:t>Ганиева Г.Т.</w:t>
            </w:r>
          </w:p>
        </w:tc>
      </w:tr>
      <w:tr w:rsidR="004A5C94" w:rsidRPr="00FE303E" w:rsidTr="00DA797E">
        <w:trPr>
          <w:tblCellSpacing w:w="15" w:type="dxa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94" w:rsidRPr="00FE303E" w:rsidRDefault="004A5C94" w:rsidP="000242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03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94" w:rsidRPr="003941BB" w:rsidRDefault="004A5C94" w:rsidP="00FF70A2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41BB">
              <w:rPr>
                <w:rFonts w:ascii="Times New Roman" w:hAnsi="Times New Roman" w:cs="Times New Roman"/>
                <w:i/>
                <w:sz w:val="28"/>
                <w:szCs w:val="28"/>
              </w:rPr>
              <w:t>Работа с учащимися.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94" w:rsidRPr="00FE303E" w:rsidRDefault="004A5C94" w:rsidP="007208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0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DA797E" w:rsidRPr="00DA797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  <w:r w:rsidR="00FF70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о</w:t>
            </w:r>
            <w:r w:rsidR="00DA797E" w:rsidRPr="00DA797E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94" w:rsidRPr="00FE303E" w:rsidRDefault="004A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03E">
              <w:rPr>
                <w:rFonts w:ascii="Times New Roman" w:hAnsi="Times New Roman" w:cs="Times New Roman"/>
                <w:sz w:val="24"/>
                <w:szCs w:val="24"/>
              </w:rPr>
              <w:t>Ганиева Г.Т.</w:t>
            </w:r>
          </w:p>
        </w:tc>
      </w:tr>
      <w:tr w:rsidR="004A5C94" w:rsidRPr="00FE303E" w:rsidTr="00DA797E">
        <w:trPr>
          <w:tblCellSpacing w:w="15" w:type="dxa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94" w:rsidRPr="00FE303E" w:rsidRDefault="004A5C94" w:rsidP="007208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0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94" w:rsidRPr="00FE303E" w:rsidRDefault="004A5C94" w:rsidP="007208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03E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учащихся школы согласно распис</w:t>
            </w:r>
            <w:r w:rsidRPr="00FE303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E303E">
              <w:rPr>
                <w:rFonts w:ascii="Times New Roman" w:eastAsia="Times New Roman" w:hAnsi="Times New Roman" w:cs="Times New Roman"/>
                <w:sz w:val="24"/>
                <w:szCs w:val="24"/>
              </w:rPr>
              <w:t>нию работы библиотеки.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94" w:rsidRPr="00FE303E" w:rsidRDefault="004A5C94" w:rsidP="007208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03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</w:t>
            </w:r>
            <w:r w:rsidRPr="00FE303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E303E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94" w:rsidRPr="00FE303E" w:rsidRDefault="004A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03E">
              <w:rPr>
                <w:rFonts w:ascii="Times New Roman" w:hAnsi="Times New Roman" w:cs="Times New Roman"/>
                <w:sz w:val="24"/>
                <w:szCs w:val="24"/>
              </w:rPr>
              <w:t>Ганиева Г.Т.</w:t>
            </w:r>
          </w:p>
        </w:tc>
      </w:tr>
      <w:tr w:rsidR="004A5C94" w:rsidRPr="00FE303E" w:rsidTr="00DA797E">
        <w:trPr>
          <w:tblCellSpacing w:w="15" w:type="dxa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94" w:rsidRPr="00FE303E" w:rsidRDefault="004A5C94" w:rsidP="007208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0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94" w:rsidRPr="00FE303E" w:rsidRDefault="004A5C94" w:rsidP="007208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03E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читательских формуляров с целью выя</w:t>
            </w:r>
            <w:r w:rsidRPr="00FE303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E303E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 задолжников (результаты сообщать классным руководителям).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94" w:rsidRPr="00FE303E" w:rsidRDefault="004A5C94" w:rsidP="007208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03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</w:t>
            </w:r>
            <w:proofErr w:type="gramStart"/>
            <w:r w:rsidRPr="00FE303E">
              <w:rPr>
                <w:rFonts w:ascii="Times New Roman" w:eastAsia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FE3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94" w:rsidRPr="00FE303E" w:rsidRDefault="004A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03E">
              <w:rPr>
                <w:rFonts w:ascii="Times New Roman" w:hAnsi="Times New Roman" w:cs="Times New Roman"/>
                <w:sz w:val="24"/>
                <w:szCs w:val="24"/>
              </w:rPr>
              <w:t>Ганиева Г.Т.</w:t>
            </w:r>
          </w:p>
        </w:tc>
      </w:tr>
      <w:tr w:rsidR="003941BB" w:rsidRPr="00FE303E" w:rsidTr="00134C38">
        <w:trPr>
          <w:tblCellSpacing w:w="15" w:type="dxa"/>
        </w:trPr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41BB" w:rsidRPr="00FE303E" w:rsidRDefault="003941BB" w:rsidP="007208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03E">
              <w:rPr>
                <w:rFonts w:ascii="Times New Roman" w:eastAsia="Times New Roman" w:hAnsi="Times New Roman" w:cs="Times New Roman"/>
                <w:sz w:val="24"/>
                <w:szCs w:val="24"/>
              </w:rPr>
              <w:t> 6</w:t>
            </w:r>
          </w:p>
          <w:p w:rsidR="003941BB" w:rsidRPr="00FE303E" w:rsidRDefault="003941BB" w:rsidP="007208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BB" w:rsidRPr="00FE303E" w:rsidRDefault="003941BB" w:rsidP="007208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0A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ивлечение новых читателей:</w:t>
            </w:r>
            <w:proofErr w:type="gramStart"/>
            <w:r w:rsidRPr="00FE303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FE303E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– беседа для первоклассников «Знако</w:t>
            </w:r>
            <w:r w:rsidRPr="00FE303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FE3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о со школьной библиотекой». </w:t>
            </w:r>
          </w:p>
          <w:p w:rsidR="003941BB" w:rsidRPr="00FE303E" w:rsidRDefault="003941BB" w:rsidP="007208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03E">
              <w:rPr>
                <w:rFonts w:ascii="Times New Roman" w:eastAsia="Times New Roman" w:hAnsi="Times New Roman" w:cs="Times New Roman"/>
                <w:sz w:val="24"/>
                <w:szCs w:val="24"/>
              </w:rPr>
              <w:t>-запись читателей в библиотеку.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BB" w:rsidRPr="00FE303E" w:rsidRDefault="003941BB" w:rsidP="007208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03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  <w:r w:rsidRPr="00FE303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ктябрь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BB" w:rsidRPr="00FE303E" w:rsidRDefault="0039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03E">
              <w:rPr>
                <w:rFonts w:ascii="Times New Roman" w:hAnsi="Times New Roman" w:cs="Times New Roman"/>
                <w:sz w:val="24"/>
                <w:szCs w:val="24"/>
              </w:rPr>
              <w:t>Ганиева Г.Т.</w:t>
            </w:r>
          </w:p>
        </w:tc>
      </w:tr>
      <w:tr w:rsidR="003941BB" w:rsidRPr="00FE303E" w:rsidTr="00134C38">
        <w:trPr>
          <w:tblCellSpacing w:w="15" w:type="dxa"/>
        </w:trPr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BB" w:rsidRPr="00FE303E" w:rsidRDefault="003941BB" w:rsidP="007208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BB" w:rsidRPr="00FE303E" w:rsidRDefault="003941BB" w:rsidP="007208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03E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учащихся с библиотечно-библиографическими знаниями. Проведение би</w:t>
            </w:r>
            <w:r w:rsidRPr="00FE303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FE303E">
              <w:rPr>
                <w:rFonts w:ascii="Times New Roman" w:eastAsia="Times New Roman" w:hAnsi="Times New Roman" w:cs="Times New Roman"/>
                <w:sz w:val="24"/>
                <w:szCs w:val="24"/>
              </w:rPr>
              <w:t>лиотечных уроков.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BB" w:rsidRPr="00FE303E" w:rsidRDefault="003941BB" w:rsidP="007208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03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</w:t>
            </w:r>
            <w:r w:rsidRPr="00FE303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E303E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BB" w:rsidRPr="00FE303E" w:rsidRDefault="0039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03E">
              <w:rPr>
                <w:rFonts w:ascii="Times New Roman" w:hAnsi="Times New Roman" w:cs="Times New Roman"/>
                <w:sz w:val="24"/>
                <w:szCs w:val="24"/>
              </w:rPr>
              <w:t>Ганиева Г.Т.</w:t>
            </w:r>
          </w:p>
        </w:tc>
      </w:tr>
      <w:tr w:rsidR="007208F7" w:rsidRPr="00FE303E" w:rsidTr="00FE303E">
        <w:trPr>
          <w:tblCellSpacing w:w="15" w:type="dxa"/>
        </w:trPr>
        <w:tc>
          <w:tcPr>
            <w:tcW w:w="9435" w:type="dxa"/>
            <w:gridSpan w:val="7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</w:tcPr>
          <w:p w:rsidR="00024280" w:rsidRPr="00FE303E" w:rsidRDefault="00024280" w:rsidP="007208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208F7" w:rsidRPr="00FE303E" w:rsidRDefault="00B3749B" w:rsidP="007208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E30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жемесячное планирование мероприятий библиотеки;</w:t>
            </w:r>
          </w:p>
          <w:p w:rsidR="00024280" w:rsidRPr="00FE303E" w:rsidRDefault="00024280" w:rsidP="007208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08F7" w:rsidRPr="00FE303E" w:rsidTr="003A5900">
        <w:trPr>
          <w:tblCellSpacing w:w="15" w:type="dxa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8F7" w:rsidRPr="00FE303E" w:rsidRDefault="007208F7" w:rsidP="007208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0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FE30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E30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8F7" w:rsidRPr="00FE303E" w:rsidRDefault="007208F7" w:rsidP="007208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0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8F7" w:rsidRPr="00FE303E" w:rsidRDefault="007208F7" w:rsidP="007208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0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 испо</w:t>
            </w:r>
            <w:r w:rsidRPr="00FE30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</w:t>
            </w:r>
            <w:r w:rsidRPr="00FE30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н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F7" w:rsidRPr="00FE303E" w:rsidRDefault="007208F7" w:rsidP="007208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08F7" w:rsidRPr="00FE303E" w:rsidTr="003A5900">
        <w:trPr>
          <w:tblCellSpacing w:w="15" w:type="dxa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8F7" w:rsidRPr="00FE303E" w:rsidRDefault="007208F7" w:rsidP="000242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0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8F7" w:rsidRPr="00FE303E" w:rsidRDefault="007208F7" w:rsidP="007208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03E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библиотекой 1 классы</w:t>
            </w:r>
          </w:p>
          <w:p w:rsidR="007208F7" w:rsidRPr="00FE303E" w:rsidRDefault="007208F7" w:rsidP="004A5C9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8F7" w:rsidRPr="00FE303E" w:rsidRDefault="007208F7" w:rsidP="007208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03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F7" w:rsidRPr="00FE303E" w:rsidRDefault="004A5C94" w:rsidP="007208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03E">
              <w:rPr>
                <w:rFonts w:ascii="Times New Roman" w:eastAsia="Times New Roman" w:hAnsi="Times New Roman" w:cs="Times New Roman"/>
                <w:sz w:val="24"/>
                <w:szCs w:val="24"/>
              </w:rPr>
              <w:t>Ганиева Г.Т.</w:t>
            </w:r>
          </w:p>
        </w:tc>
      </w:tr>
      <w:tr w:rsidR="004A5C94" w:rsidRPr="00FE303E" w:rsidTr="003A5900">
        <w:trPr>
          <w:tblCellSpacing w:w="15" w:type="dxa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94" w:rsidRPr="00FE303E" w:rsidRDefault="004A5C94" w:rsidP="000242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03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94" w:rsidRPr="00FE303E" w:rsidRDefault="004A5C94" w:rsidP="007208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03E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чтецов, посвящённых битве за Москву.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94" w:rsidRPr="00FE303E" w:rsidRDefault="004A5C94" w:rsidP="007208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03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94" w:rsidRPr="00FE303E" w:rsidRDefault="004A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03E">
              <w:rPr>
                <w:rFonts w:ascii="Times New Roman" w:hAnsi="Times New Roman" w:cs="Times New Roman"/>
                <w:sz w:val="24"/>
                <w:szCs w:val="24"/>
              </w:rPr>
              <w:t>Ганиева Г.Т.</w:t>
            </w:r>
          </w:p>
        </w:tc>
      </w:tr>
      <w:tr w:rsidR="004A5C94" w:rsidRPr="00FE303E" w:rsidTr="003A5900">
        <w:trPr>
          <w:tblCellSpacing w:w="15" w:type="dxa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94" w:rsidRPr="00FE303E" w:rsidRDefault="004A5C94" w:rsidP="000242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03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94" w:rsidRPr="00FE303E" w:rsidRDefault="004A5C94" w:rsidP="007208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03E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книг ко Дню матери «Сердце матери»</w:t>
            </w:r>
          </w:p>
          <w:p w:rsidR="004A5C94" w:rsidRPr="00FE303E" w:rsidRDefault="004A5C94" w:rsidP="007208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03E">
              <w:rPr>
                <w:rFonts w:ascii="Times New Roman" w:eastAsia="Times New Roman" w:hAnsi="Times New Roman" w:cs="Times New Roman"/>
                <w:sz w:val="24"/>
                <w:szCs w:val="24"/>
              </w:rPr>
              <w:t>По страницам книг Марка Твена.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94" w:rsidRPr="00FE303E" w:rsidRDefault="004A5C94" w:rsidP="007208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03E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94" w:rsidRPr="00FE303E" w:rsidRDefault="004A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03E">
              <w:rPr>
                <w:rFonts w:ascii="Times New Roman" w:hAnsi="Times New Roman" w:cs="Times New Roman"/>
                <w:sz w:val="24"/>
                <w:szCs w:val="24"/>
              </w:rPr>
              <w:t>Ганиева Г.Т.</w:t>
            </w:r>
          </w:p>
        </w:tc>
      </w:tr>
      <w:tr w:rsidR="004A5C94" w:rsidRPr="00FE303E" w:rsidTr="003A5900">
        <w:trPr>
          <w:tblCellSpacing w:w="15" w:type="dxa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94" w:rsidRPr="00FE303E" w:rsidRDefault="004A5C94" w:rsidP="000242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03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94" w:rsidRPr="00FE303E" w:rsidRDefault="004A5C94" w:rsidP="007208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к Новому году (оказание помощи </w:t>
            </w:r>
            <w:proofErr w:type="spellStart"/>
            <w:r w:rsidRPr="00FE303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FE303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E303E">
              <w:rPr>
                <w:rFonts w:ascii="Times New Roman" w:eastAsia="Times New Roman" w:hAnsi="Times New Roman" w:cs="Times New Roman"/>
                <w:sz w:val="24"/>
                <w:szCs w:val="24"/>
              </w:rPr>
              <w:t>ук-лям</w:t>
            </w:r>
            <w:proofErr w:type="spellEnd"/>
            <w:r w:rsidRPr="00FE3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одборе лит-</w:t>
            </w:r>
            <w:proofErr w:type="spellStart"/>
            <w:r w:rsidRPr="00FE303E">
              <w:rPr>
                <w:rFonts w:ascii="Times New Roman" w:eastAsia="Times New Roman" w:hAnsi="Times New Roman" w:cs="Times New Roman"/>
                <w:sz w:val="24"/>
                <w:szCs w:val="24"/>
              </w:rPr>
              <w:t>ры</w:t>
            </w:r>
            <w:proofErr w:type="spellEnd"/>
            <w:r w:rsidRPr="00FE3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рганизации нов</w:t>
            </w:r>
            <w:r w:rsidRPr="00FE303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E303E">
              <w:rPr>
                <w:rFonts w:ascii="Times New Roman" w:eastAsia="Times New Roman" w:hAnsi="Times New Roman" w:cs="Times New Roman"/>
                <w:sz w:val="24"/>
                <w:szCs w:val="24"/>
              </w:rPr>
              <w:t>годних праздников)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94" w:rsidRPr="00FE303E" w:rsidRDefault="004A5C94" w:rsidP="007208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03E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94" w:rsidRPr="00FE303E" w:rsidRDefault="004A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03E">
              <w:rPr>
                <w:rFonts w:ascii="Times New Roman" w:hAnsi="Times New Roman" w:cs="Times New Roman"/>
                <w:sz w:val="24"/>
                <w:szCs w:val="24"/>
              </w:rPr>
              <w:t>Ганиева Г.Т.</w:t>
            </w:r>
          </w:p>
        </w:tc>
      </w:tr>
      <w:tr w:rsidR="004A5C94" w:rsidRPr="00FE303E" w:rsidTr="003A5900">
        <w:trPr>
          <w:tblCellSpacing w:w="15" w:type="dxa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94" w:rsidRPr="00FE303E" w:rsidRDefault="004A5C94" w:rsidP="000242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03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94" w:rsidRPr="00FE303E" w:rsidRDefault="004A5C94" w:rsidP="007208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03E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обсуждение книги   Евгения Ивановича Носова  (встреча с читателями)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94" w:rsidRPr="00FE303E" w:rsidRDefault="004A5C94" w:rsidP="007208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03E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94" w:rsidRPr="00FE303E" w:rsidRDefault="004A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03E">
              <w:rPr>
                <w:rFonts w:ascii="Times New Roman" w:hAnsi="Times New Roman" w:cs="Times New Roman"/>
                <w:sz w:val="24"/>
                <w:szCs w:val="24"/>
              </w:rPr>
              <w:t>Ганиева Г.Т.</w:t>
            </w:r>
          </w:p>
        </w:tc>
      </w:tr>
      <w:tr w:rsidR="004A5C94" w:rsidRPr="00FE303E" w:rsidTr="003A5900">
        <w:trPr>
          <w:tblCellSpacing w:w="15" w:type="dxa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94" w:rsidRPr="00FE303E" w:rsidRDefault="004A5C94" w:rsidP="000242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03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94" w:rsidRPr="00FE303E" w:rsidRDefault="004A5C94" w:rsidP="007208F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3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сказок </w:t>
            </w:r>
            <w:r w:rsidRPr="00FE3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3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Гримма</w:t>
            </w:r>
            <w:proofErr w:type="spellEnd"/>
          </w:p>
          <w:p w:rsidR="004A5C94" w:rsidRPr="00FE303E" w:rsidRDefault="004A5C94" w:rsidP="007208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03E">
              <w:rPr>
                <w:rFonts w:ascii="Times New Roman" w:eastAsia="Times New Roman" w:hAnsi="Times New Roman" w:cs="Times New Roman"/>
                <w:sz w:val="24"/>
                <w:szCs w:val="24"/>
              </w:rPr>
              <w:t>(встреча с читателями)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94" w:rsidRPr="00FE303E" w:rsidRDefault="004A5C94" w:rsidP="007208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03E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94" w:rsidRPr="00FE303E" w:rsidRDefault="004A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03E">
              <w:rPr>
                <w:rFonts w:ascii="Times New Roman" w:hAnsi="Times New Roman" w:cs="Times New Roman"/>
                <w:sz w:val="24"/>
                <w:szCs w:val="24"/>
              </w:rPr>
              <w:t>Ганиева Г.Т.</w:t>
            </w:r>
          </w:p>
        </w:tc>
      </w:tr>
      <w:tr w:rsidR="004A5C94" w:rsidRPr="00FE303E" w:rsidTr="003A5900">
        <w:trPr>
          <w:tblCellSpacing w:w="15" w:type="dxa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94" w:rsidRPr="00FE303E" w:rsidRDefault="004A5C94" w:rsidP="000242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94" w:rsidRPr="00FE303E" w:rsidRDefault="004A5C94" w:rsidP="007208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гадай героя (по сказкам </w:t>
            </w:r>
            <w:proofErr w:type="spellStart"/>
            <w:r w:rsidRPr="00FE3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Х.Андерсена</w:t>
            </w:r>
            <w:proofErr w:type="spellEnd"/>
            <w:r w:rsidRPr="00FE3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proofErr w:type="gramStart"/>
            <w:r w:rsidRPr="00FE3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FE3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ра.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94" w:rsidRPr="00FE303E" w:rsidRDefault="004A5C94" w:rsidP="007208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03E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94" w:rsidRPr="00FE303E" w:rsidRDefault="004A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03E">
              <w:rPr>
                <w:rFonts w:ascii="Times New Roman" w:hAnsi="Times New Roman" w:cs="Times New Roman"/>
                <w:sz w:val="24"/>
                <w:szCs w:val="24"/>
              </w:rPr>
              <w:t>Ганиева Г.Т.</w:t>
            </w:r>
          </w:p>
        </w:tc>
      </w:tr>
      <w:tr w:rsidR="003941BB" w:rsidRPr="00FE303E" w:rsidTr="00AB4377">
        <w:trPr>
          <w:tblCellSpacing w:w="15" w:type="dxa"/>
        </w:trPr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41BB" w:rsidRPr="00FE303E" w:rsidRDefault="003941BB" w:rsidP="003941B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BB" w:rsidRPr="00FE303E" w:rsidRDefault="003941BB" w:rsidP="002E690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3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книг « Все о маме»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BB" w:rsidRPr="00FE303E" w:rsidRDefault="003941BB" w:rsidP="007208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03E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BB" w:rsidRPr="00FE303E" w:rsidRDefault="0039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03E">
              <w:rPr>
                <w:rFonts w:ascii="Times New Roman" w:hAnsi="Times New Roman" w:cs="Times New Roman"/>
                <w:sz w:val="24"/>
                <w:szCs w:val="24"/>
              </w:rPr>
              <w:t>Ганиева Г.Т.</w:t>
            </w:r>
          </w:p>
        </w:tc>
      </w:tr>
      <w:tr w:rsidR="003941BB" w:rsidRPr="00FE303E" w:rsidTr="00AB4377">
        <w:trPr>
          <w:tblCellSpacing w:w="15" w:type="dxa"/>
        </w:trPr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41BB" w:rsidRPr="00FE303E" w:rsidRDefault="003941BB" w:rsidP="000242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BB" w:rsidRPr="00FE303E" w:rsidRDefault="003941BB" w:rsidP="007208F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3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 бережном отношении к книге 1-4кл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BB" w:rsidRPr="00FE303E" w:rsidRDefault="003941BB" w:rsidP="007208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03E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BB" w:rsidRPr="00FE303E" w:rsidRDefault="0039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03E">
              <w:rPr>
                <w:rFonts w:ascii="Times New Roman" w:hAnsi="Times New Roman" w:cs="Times New Roman"/>
                <w:sz w:val="24"/>
                <w:szCs w:val="24"/>
              </w:rPr>
              <w:t>Ганиева Г.Т.</w:t>
            </w:r>
          </w:p>
        </w:tc>
      </w:tr>
      <w:tr w:rsidR="003941BB" w:rsidRPr="00FE303E" w:rsidTr="00AB4377">
        <w:trPr>
          <w:tblCellSpacing w:w="15" w:type="dxa"/>
        </w:trPr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41BB" w:rsidRPr="00FE303E" w:rsidRDefault="003941BB" w:rsidP="000242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BB" w:rsidRPr="00FE303E" w:rsidRDefault="003941BB" w:rsidP="007208F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3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книг «Книги юбиляры»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BB" w:rsidRPr="00FE303E" w:rsidRDefault="003941BB" w:rsidP="007208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03E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BB" w:rsidRPr="00FE303E" w:rsidRDefault="0039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03E">
              <w:rPr>
                <w:rFonts w:ascii="Times New Roman" w:hAnsi="Times New Roman" w:cs="Times New Roman"/>
                <w:sz w:val="24"/>
                <w:szCs w:val="24"/>
              </w:rPr>
              <w:t>Ганиева Г.Т.</w:t>
            </w:r>
          </w:p>
        </w:tc>
      </w:tr>
      <w:tr w:rsidR="003941BB" w:rsidRPr="00FE303E" w:rsidTr="00AB4377">
        <w:trPr>
          <w:tblCellSpacing w:w="15" w:type="dxa"/>
        </w:trPr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41BB" w:rsidRPr="00FE303E" w:rsidRDefault="003941BB" w:rsidP="000242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BB" w:rsidRPr="00FE303E" w:rsidRDefault="003941BB" w:rsidP="007208F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3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нижная выставка для родителей </w:t>
            </w:r>
          </w:p>
          <w:p w:rsidR="003941BB" w:rsidRPr="00FE303E" w:rsidRDefault="003941BB" w:rsidP="007208F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3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е допустить беды»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BB" w:rsidRPr="00FE303E" w:rsidRDefault="003941BB" w:rsidP="007208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03E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BB" w:rsidRPr="00FE303E" w:rsidRDefault="0039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03E">
              <w:rPr>
                <w:rFonts w:ascii="Times New Roman" w:hAnsi="Times New Roman" w:cs="Times New Roman"/>
                <w:sz w:val="24"/>
                <w:szCs w:val="24"/>
              </w:rPr>
              <w:t>Ганиева Г.Т.</w:t>
            </w:r>
          </w:p>
        </w:tc>
      </w:tr>
      <w:tr w:rsidR="003941BB" w:rsidRPr="00FE303E" w:rsidTr="00AB4377">
        <w:trPr>
          <w:tblCellSpacing w:w="15" w:type="dxa"/>
        </w:trPr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41BB" w:rsidRPr="00FE303E" w:rsidRDefault="003941BB" w:rsidP="000242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BB" w:rsidRPr="00FE303E" w:rsidRDefault="003941BB" w:rsidP="007208F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3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блиотечный урок «Дети войны» 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BB" w:rsidRPr="00FE303E" w:rsidRDefault="003941BB" w:rsidP="007208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03E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BB" w:rsidRPr="00FE303E" w:rsidRDefault="0039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03E">
              <w:rPr>
                <w:rFonts w:ascii="Times New Roman" w:hAnsi="Times New Roman" w:cs="Times New Roman"/>
                <w:sz w:val="24"/>
                <w:szCs w:val="24"/>
              </w:rPr>
              <w:t>Ганиева Г.Т.</w:t>
            </w:r>
          </w:p>
        </w:tc>
      </w:tr>
      <w:tr w:rsidR="003941BB" w:rsidRPr="00FE303E" w:rsidTr="003941BB">
        <w:trPr>
          <w:tblCellSpacing w:w="15" w:type="dxa"/>
        </w:trPr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BB" w:rsidRPr="00FE303E" w:rsidRDefault="003941BB" w:rsidP="000242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BB" w:rsidRPr="00FE303E" w:rsidRDefault="003941BB" w:rsidP="007208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03E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книг «Годы, опаленные войной»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BB" w:rsidRPr="00FE303E" w:rsidRDefault="003941BB" w:rsidP="007208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03E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BB" w:rsidRPr="00FE303E" w:rsidRDefault="0039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03E">
              <w:rPr>
                <w:rFonts w:ascii="Times New Roman" w:hAnsi="Times New Roman" w:cs="Times New Roman"/>
                <w:sz w:val="24"/>
                <w:szCs w:val="24"/>
              </w:rPr>
              <w:t>Ганиева Г.Т.</w:t>
            </w:r>
          </w:p>
        </w:tc>
      </w:tr>
      <w:tr w:rsidR="003941BB" w:rsidRPr="00FE303E" w:rsidTr="003941BB">
        <w:trPr>
          <w:tblCellSpacing w:w="15" w:type="dxa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BB" w:rsidRPr="00FE303E" w:rsidRDefault="003941BB" w:rsidP="003941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BB" w:rsidRPr="00FE303E" w:rsidRDefault="003941BB" w:rsidP="007208F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3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 школьных учебников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BB" w:rsidRPr="00FE303E" w:rsidRDefault="003941BB" w:rsidP="007208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03E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BB" w:rsidRPr="00FE303E" w:rsidRDefault="0039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03E">
              <w:rPr>
                <w:rFonts w:ascii="Times New Roman" w:hAnsi="Times New Roman" w:cs="Times New Roman"/>
                <w:sz w:val="24"/>
                <w:szCs w:val="24"/>
              </w:rPr>
              <w:t>Ганиева Г.Т.</w:t>
            </w:r>
          </w:p>
        </w:tc>
      </w:tr>
    </w:tbl>
    <w:p w:rsidR="004A5C94" w:rsidRPr="000365F2" w:rsidRDefault="004A5C94" w:rsidP="00614DE4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0365F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офессиональное развитие</w:t>
      </w:r>
    </w:p>
    <w:p w:rsidR="004A5C94" w:rsidRPr="00614DE4" w:rsidRDefault="00024280" w:rsidP="00FF70A2">
      <w:pPr>
        <w:rPr>
          <w:b/>
          <w:lang w:eastAsia="ru-RU"/>
        </w:rPr>
      </w:pPr>
      <w:r>
        <w:rPr>
          <w:b/>
          <w:sz w:val="28"/>
          <w:szCs w:val="28"/>
          <w:lang w:eastAsia="ru-RU"/>
        </w:rPr>
        <w:t xml:space="preserve">   </w:t>
      </w:r>
      <w:r w:rsidR="004A5C94" w:rsidRPr="00614DE4">
        <w:rPr>
          <w:lang w:eastAsia="ru-RU"/>
        </w:rPr>
        <w:t>Организация и посещение семинаров, конференций, собраний.</w:t>
      </w:r>
    </w:p>
    <w:p w:rsidR="004A5C94" w:rsidRPr="000365F2" w:rsidRDefault="004A5C94" w:rsidP="00614DE4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0365F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заимодействие с другими библиотеками</w:t>
      </w:r>
    </w:p>
    <w:p w:rsidR="004A5C94" w:rsidRPr="00024280" w:rsidRDefault="00024280" w:rsidP="0002428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4D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4A5C94" w:rsidRPr="00614D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ть все фонды школ  библиотек района и города в целях лучшего  обслужив</w:t>
      </w:r>
      <w:r w:rsidR="004A5C94" w:rsidRPr="00614D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4A5C94" w:rsidRPr="00614D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я учащихся</w:t>
      </w:r>
      <w:r w:rsidR="004A5C94" w:rsidRPr="000242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A5C94" w:rsidRPr="00024280" w:rsidRDefault="004A5C94" w:rsidP="004A5C94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4A5C94" w:rsidRPr="00614DE4" w:rsidRDefault="004A5C94" w:rsidP="004A5C94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4D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в. библиотекой                        Ганиева Г.Т.</w:t>
      </w:r>
    </w:p>
    <w:sectPr w:rsidR="004A5C94" w:rsidRPr="00614D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F1F"/>
    <w:rsid w:val="00024280"/>
    <w:rsid w:val="000365F2"/>
    <w:rsid w:val="002E690A"/>
    <w:rsid w:val="003941BB"/>
    <w:rsid w:val="003A5900"/>
    <w:rsid w:val="004A5C94"/>
    <w:rsid w:val="00614DE4"/>
    <w:rsid w:val="006263E5"/>
    <w:rsid w:val="007208F7"/>
    <w:rsid w:val="008E14B2"/>
    <w:rsid w:val="00B3749B"/>
    <w:rsid w:val="00DA797E"/>
    <w:rsid w:val="00FA1F1F"/>
    <w:rsid w:val="00FE303E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70A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70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76DB8-2253-4AB8-B1E6-A37DA069B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</Pages>
  <Words>1525</Words>
  <Characters>869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4-09-24T10:05:00Z</cp:lastPrinted>
  <dcterms:created xsi:type="dcterms:W3CDTF">2014-09-24T08:35:00Z</dcterms:created>
  <dcterms:modified xsi:type="dcterms:W3CDTF">2014-09-24T10:09:00Z</dcterms:modified>
</cp:coreProperties>
</file>